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101D" w14:textId="77777777" w:rsidR="00AA61BB" w:rsidRPr="006337E5" w:rsidRDefault="00AA61BB" w:rsidP="00AA61BB">
      <w:pPr>
        <w:pStyle w:val="MDPI21heading1"/>
        <w:tabs>
          <w:tab w:val="left" w:pos="1985"/>
        </w:tabs>
        <w:ind w:left="0"/>
        <w:rPr>
          <w:bCs/>
          <w:szCs w:val="20"/>
        </w:rPr>
      </w:pPr>
      <w:bookmarkStart w:id="0" w:name="_GoBack"/>
      <w:bookmarkEnd w:id="0"/>
      <w:r w:rsidRPr="006337E5">
        <w:rPr>
          <w:bCs/>
          <w:szCs w:val="20"/>
        </w:rPr>
        <w:t>Supplementary Tables</w:t>
      </w:r>
    </w:p>
    <w:p w14:paraId="5A9EF316" w14:textId="77777777" w:rsidR="00AA61BB" w:rsidRPr="006337E5" w:rsidRDefault="00AA61BB" w:rsidP="00AA61BB">
      <w:pPr>
        <w:pStyle w:val="MDPI21heading1"/>
        <w:tabs>
          <w:tab w:val="left" w:pos="1985"/>
        </w:tabs>
        <w:ind w:left="0"/>
        <w:rPr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784"/>
        <w:gridCol w:w="301"/>
        <w:gridCol w:w="637"/>
        <w:gridCol w:w="361"/>
        <w:gridCol w:w="783"/>
        <w:gridCol w:w="301"/>
        <w:gridCol w:w="637"/>
        <w:gridCol w:w="493"/>
        <w:gridCol w:w="783"/>
        <w:gridCol w:w="301"/>
        <w:gridCol w:w="637"/>
        <w:gridCol w:w="361"/>
        <w:gridCol w:w="783"/>
        <w:gridCol w:w="301"/>
        <w:gridCol w:w="637"/>
        <w:gridCol w:w="430"/>
        <w:gridCol w:w="783"/>
        <w:gridCol w:w="301"/>
        <w:gridCol w:w="637"/>
        <w:gridCol w:w="442"/>
        <w:gridCol w:w="769"/>
        <w:gridCol w:w="301"/>
        <w:gridCol w:w="637"/>
        <w:gridCol w:w="427"/>
      </w:tblGrid>
      <w:tr w:rsidR="00AA61BB" w:rsidRPr="006337E5" w14:paraId="06248C92" w14:textId="77777777" w:rsidTr="00AA61BB">
        <w:trPr>
          <w:trHeight w:val="329"/>
        </w:trPr>
        <w:tc>
          <w:tcPr>
            <w:tcW w:w="377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088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Table S1.</w:t>
            </w:r>
            <w:r w:rsidRPr="006337E5">
              <w:rPr>
                <w:rFonts w:cs="Arial"/>
                <w:lang w:eastAsia="es-CL"/>
              </w:rPr>
              <w:t xml:space="preserve"> Proximate analysis results of unpressurised and pressurized Jack Mackerel in Day 0.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E88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35E1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E3FC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56F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241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32F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240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</w:tr>
      <w:tr w:rsidR="00AA61BB" w:rsidRPr="006337E5" w14:paraId="29DAEB1D" w14:textId="77777777" w:rsidTr="00AA61BB">
        <w:trPr>
          <w:trHeight w:val="329"/>
        </w:trPr>
        <w:tc>
          <w:tcPr>
            <w:tcW w:w="202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76F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97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D7E8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High Pressure (MPa)/time (min)</w:t>
            </w:r>
          </w:p>
        </w:tc>
      </w:tr>
      <w:tr w:rsidR="00AA61BB" w:rsidRPr="006337E5" w14:paraId="302B1A0E" w14:textId="77777777" w:rsidTr="00AA61BB">
        <w:trPr>
          <w:trHeight w:val="345"/>
        </w:trPr>
        <w:tc>
          <w:tcPr>
            <w:tcW w:w="5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7A7F9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  <w:p w14:paraId="4C7EA03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(g 100g</w:t>
            </w:r>
            <w:r w:rsidRPr="006337E5">
              <w:rPr>
                <w:rFonts w:cs="Arial"/>
                <w:vertAlign w:val="superscript"/>
                <w:lang w:eastAsia="es-CL"/>
              </w:rPr>
              <w:t xml:space="preserve"> -1</w:t>
            </w:r>
            <w:r w:rsidRPr="006337E5">
              <w:rPr>
                <w:rFonts w:cs="Arial"/>
                <w:lang w:eastAsia="es-CL"/>
              </w:rPr>
              <w:t xml:space="preserve"> muscle)</w:t>
            </w:r>
          </w:p>
        </w:tc>
        <w:tc>
          <w:tcPr>
            <w:tcW w:w="1498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92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147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D26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/3</w:t>
            </w:r>
          </w:p>
        </w:tc>
        <w:tc>
          <w:tcPr>
            <w:tcW w:w="1499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3B9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/3</w:t>
            </w:r>
          </w:p>
        </w:tc>
      </w:tr>
      <w:tr w:rsidR="00AA61BB" w:rsidRPr="006337E5" w14:paraId="2F947765" w14:textId="77777777" w:rsidTr="00AA61BB">
        <w:trPr>
          <w:trHeight w:val="592"/>
        </w:trPr>
        <w:tc>
          <w:tcPr>
            <w:tcW w:w="5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560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</w:p>
        </w:tc>
        <w:tc>
          <w:tcPr>
            <w:tcW w:w="726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38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7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73B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2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F6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5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E0F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5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5C2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60B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70BC5B6A" w14:textId="77777777" w:rsidTr="00AA61BB">
        <w:trPr>
          <w:trHeight w:val="329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D8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Moisture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BAF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74.4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6A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A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D9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D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5.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56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A92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D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27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74.9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88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8BA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1F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4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5.1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F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9A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AF4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6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74.5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1C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0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60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C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5.7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C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3EE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04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AA61BB" w:rsidRPr="006337E5" w14:paraId="215FFEC7" w14:textId="77777777" w:rsidTr="00AA61BB">
        <w:trPr>
          <w:trHeight w:val="378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0F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Ash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62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2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F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C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3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C4CB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9C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3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447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A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804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F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0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8E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0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72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B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3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39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30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C7D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18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C5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F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02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D14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4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12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F85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2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</w:tr>
      <w:tr w:rsidR="00AA61BB" w:rsidRPr="006337E5" w14:paraId="23D82B7C" w14:textId="77777777" w:rsidTr="00AA61BB">
        <w:trPr>
          <w:trHeight w:val="378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B4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>
              <w:rPr>
                <w:rFonts w:cs="Arial"/>
                <w:b/>
                <w:bCs/>
                <w:lang w:eastAsia="es-CL"/>
              </w:rPr>
              <w:t>P</w:t>
            </w:r>
            <w:r w:rsidRPr="006337E5">
              <w:rPr>
                <w:rFonts w:cs="Arial"/>
                <w:b/>
                <w:bCs/>
                <w:lang w:eastAsia="es-CL"/>
              </w:rPr>
              <w:t>roteins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B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25.71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AF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8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7CCD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0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26.41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5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C5A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937F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bc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91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27.40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BE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BA7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7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D5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D23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7.1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E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26D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7965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FB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26.7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2BF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A9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74F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07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26.1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3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C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2D9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vertAlign w:val="superscript"/>
                <w:lang w:eastAsia="es-CL"/>
              </w:rPr>
              <w:t>ac1</w:t>
            </w:r>
          </w:p>
        </w:tc>
      </w:tr>
      <w:tr w:rsidR="00AA61BB" w:rsidRPr="006337E5" w14:paraId="166B885D" w14:textId="77777777" w:rsidTr="00AA61BB">
        <w:trPr>
          <w:trHeight w:val="329"/>
        </w:trPr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E7A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Lipid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911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33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16D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11B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4CBB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A3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0.83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263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7D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53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C16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08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0F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BEF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9F4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C5B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15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52C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D89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42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8B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246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FAC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AE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CF5D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1.27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281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613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20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</w:tr>
    </w:tbl>
    <w:p w14:paraId="365B0E2F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5E3BF5F7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3D57FD37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739A03D0" w14:textId="77777777" w:rsidR="00AA61BB" w:rsidRPr="006337E5" w:rsidRDefault="00AA61BB" w:rsidP="00AA61BB">
      <w:pPr>
        <w:tabs>
          <w:tab w:val="left" w:pos="1985"/>
        </w:tabs>
      </w:pPr>
    </w:p>
    <w:p w14:paraId="769144C9" w14:textId="77777777" w:rsidR="00AA61BB" w:rsidRPr="006337E5" w:rsidRDefault="00AA61BB" w:rsidP="00AA61BB">
      <w:pPr>
        <w:tabs>
          <w:tab w:val="left" w:pos="1985"/>
        </w:tabs>
      </w:pPr>
    </w:p>
    <w:p w14:paraId="3E08C789" w14:textId="77777777" w:rsidR="00AA61BB" w:rsidRPr="006337E5" w:rsidRDefault="00AA61BB" w:rsidP="00AA61BB">
      <w:pPr>
        <w:tabs>
          <w:tab w:val="left" w:pos="1985"/>
        </w:tabs>
      </w:pPr>
    </w:p>
    <w:p w14:paraId="71DB97A0" w14:textId="77777777" w:rsidR="00AA61BB" w:rsidRPr="006337E5" w:rsidRDefault="00AA61BB" w:rsidP="00AA61BB">
      <w:pPr>
        <w:tabs>
          <w:tab w:val="left" w:pos="1985"/>
        </w:tabs>
      </w:pPr>
    </w:p>
    <w:p w14:paraId="1054D28F" w14:textId="77777777" w:rsidR="00AA61BB" w:rsidRPr="006337E5" w:rsidRDefault="00AA61BB" w:rsidP="00AA61BB">
      <w:pPr>
        <w:tabs>
          <w:tab w:val="left" w:pos="1985"/>
        </w:tabs>
      </w:pPr>
    </w:p>
    <w:p w14:paraId="211E6E20" w14:textId="77777777" w:rsidR="00AA61BB" w:rsidRPr="006337E5" w:rsidRDefault="00AA61BB" w:rsidP="00AA61BB">
      <w:pPr>
        <w:tabs>
          <w:tab w:val="left" w:pos="1985"/>
        </w:tabs>
      </w:pPr>
    </w:p>
    <w:p w14:paraId="2773819E" w14:textId="77777777" w:rsidR="00AA61BB" w:rsidRPr="006337E5" w:rsidRDefault="00AA61BB" w:rsidP="00AA61BB">
      <w:pPr>
        <w:tabs>
          <w:tab w:val="left" w:pos="1985"/>
        </w:tabs>
      </w:pPr>
    </w:p>
    <w:p w14:paraId="15404286" w14:textId="77777777" w:rsidR="00AA61BB" w:rsidRPr="006337E5" w:rsidRDefault="00AA61BB" w:rsidP="00AA61BB">
      <w:pPr>
        <w:tabs>
          <w:tab w:val="left" w:pos="1985"/>
        </w:tabs>
      </w:pPr>
    </w:p>
    <w:p w14:paraId="5D44C407" w14:textId="77777777" w:rsidR="00AA61BB" w:rsidRPr="006337E5" w:rsidRDefault="00AA61BB" w:rsidP="00AA61BB">
      <w:pPr>
        <w:tabs>
          <w:tab w:val="left" w:pos="1985"/>
        </w:tabs>
      </w:pPr>
    </w:p>
    <w:p w14:paraId="322126F9" w14:textId="77777777" w:rsidR="00AA61BB" w:rsidRPr="006337E5" w:rsidRDefault="00AA61BB" w:rsidP="00AA61BB">
      <w:pPr>
        <w:tabs>
          <w:tab w:val="left" w:pos="1985"/>
        </w:tabs>
      </w:pPr>
    </w:p>
    <w:p w14:paraId="3CE0DD8C" w14:textId="741D8E29" w:rsidR="00AA61BB" w:rsidRDefault="00AA61BB" w:rsidP="00AA61BB">
      <w:pPr>
        <w:tabs>
          <w:tab w:val="left" w:pos="1985"/>
        </w:tabs>
      </w:pPr>
    </w:p>
    <w:p w14:paraId="2CE39DBA" w14:textId="3326B287" w:rsidR="00AA61BB" w:rsidRDefault="00AA61BB" w:rsidP="00AA61BB">
      <w:pPr>
        <w:tabs>
          <w:tab w:val="left" w:pos="1985"/>
        </w:tabs>
      </w:pPr>
    </w:p>
    <w:p w14:paraId="6E9BA33B" w14:textId="63D2057E" w:rsidR="00AA61BB" w:rsidRDefault="00AA61BB" w:rsidP="00AA61BB">
      <w:pPr>
        <w:tabs>
          <w:tab w:val="left" w:pos="1985"/>
        </w:tabs>
      </w:pPr>
    </w:p>
    <w:p w14:paraId="0B29A4BE" w14:textId="77777777" w:rsidR="00AA61BB" w:rsidRPr="006337E5" w:rsidRDefault="00AA61BB" w:rsidP="00AA61BB">
      <w:pPr>
        <w:tabs>
          <w:tab w:val="left" w:pos="1985"/>
        </w:tabs>
      </w:pPr>
    </w:p>
    <w:p w14:paraId="19A01B74" w14:textId="77777777" w:rsidR="00AA61BB" w:rsidRPr="006337E5" w:rsidRDefault="00AA61BB" w:rsidP="00AA61BB">
      <w:pPr>
        <w:tabs>
          <w:tab w:val="left" w:pos="1985"/>
        </w:tabs>
        <w:rPr>
          <w:rFonts w:cs="Arial"/>
          <w:lang w:eastAsia="es-CL"/>
        </w:rPr>
      </w:pPr>
      <w:r w:rsidRPr="006337E5">
        <w:rPr>
          <w:rFonts w:cs="Arial"/>
          <w:b/>
          <w:bCs/>
          <w:lang w:eastAsia="es-CL"/>
        </w:rPr>
        <w:lastRenderedPageBreak/>
        <w:t>Table S2.</w:t>
      </w:r>
      <w:r w:rsidRPr="006337E5">
        <w:rPr>
          <w:rFonts w:cs="Arial"/>
          <w:lang w:eastAsia="es-CL"/>
        </w:rPr>
        <w:t xml:space="preserve">  Effect of pressurized treatments on the pH value of pre and post rigor jack mackerel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715"/>
        <w:gridCol w:w="336"/>
        <w:gridCol w:w="714"/>
        <w:gridCol w:w="407"/>
        <w:gridCol w:w="714"/>
        <w:gridCol w:w="336"/>
        <w:gridCol w:w="714"/>
        <w:gridCol w:w="387"/>
        <w:gridCol w:w="714"/>
        <w:gridCol w:w="336"/>
        <w:gridCol w:w="714"/>
        <w:gridCol w:w="522"/>
        <w:gridCol w:w="714"/>
        <w:gridCol w:w="336"/>
        <w:gridCol w:w="714"/>
        <w:gridCol w:w="387"/>
        <w:gridCol w:w="714"/>
        <w:gridCol w:w="336"/>
        <w:gridCol w:w="714"/>
        <w:gridCol w:w="416"/>
        <w:gridCol w:w="714"/>
        <w:gridCol w:w="336"/>
        <w:gridCol w:w="714"/>
        <w:gridCol w:w="402"/>
      </w:tblGrid>
      <w:tr w:rsidR="00AA61BB" w:rsidRPr="006337E5" w14:paraId="2A772FC8" w14:textId="77777777" w:rsidTr="00AA61BB">
        <w:trPr>
          <w:trHeight w:val="348"/>
        </w:trPr>
        <w:tc>
          <w:tcPr>
            <w:tcW w:w="43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49F19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 (days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CB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20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5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08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A1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96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8C1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26D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0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3F41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High Pressure (MPa)/time (min)</w:t>
            </w:r>
          </w:p>
        </w:tc>
      </w:tr>
      <w:tr w:rsidR="00AA61BB" w:rsidRPr="006337E5" w14:paraId="3E84907C" w14:textId="77777777" w:rsidTr="00AA61BB">
        <w:trPr>
          <w:trHeight w:val="233"/>
        </w:trPr>
        <w:tc>
          <w:tcPr>
            <w:tcW w:w="43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0CB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06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D6E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  <w:p w14:paraId="19DD73E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546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19F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/3</w:t>
            </w:r>
          </w:p>
        </w:tc>
        <w:tc>
          <w:tcPr>
            <w:tcW w:w="151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E38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/3</w:t>
            </w:r>
          </w:p>
        </w:tc>
      </w:tr>
      <w:tr w:rsidR="00AA61BB" w:rsidRPr="006337E5" w14:paraId="01761E4D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AD0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BAE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22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DC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CB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98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AF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</w:tr>
      <w:tr w:rsidR="00AA61BB" w:rsidRPr="006337E5" w14:paraId="613577AA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7E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85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5.8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A18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C1C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E3E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46F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5.8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1E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168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4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A7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5.9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F35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8E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C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FBFF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5.8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7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A9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7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C39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4B7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2FF9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625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E7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5.9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F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FC24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D63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AA61BB" w:rsidRPr="006337E5" w14:paraId="7F7B8CC0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939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F80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1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A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371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55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ED5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3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C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3084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8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123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2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C0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1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8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BDD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97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603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96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F11D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DE3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25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A1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75E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25B4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B2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  <w:tr w:rsidR="00AA61BB" w:rsidRPr="006337E5" w14:paraId="19AB1DE2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A16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C03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4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419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8F0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1355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4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787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69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6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20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161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2CE6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44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FCE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3F4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E3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2C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6ABD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4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A2EA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1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E05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0F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DC5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D8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079CC1E1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FC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CD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7.1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BE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09E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A2F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68B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7.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C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30CA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1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4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397B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2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0B8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CC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76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0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C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7726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953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EF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3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59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EFF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9ED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98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2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189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27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4B6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  <w:tr w:rsidR="00AA61BB" w:rsidRPr="006337E5" w14:paraId="66ECEAE0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A3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589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7.8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0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D5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D2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2D78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7.6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2A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7076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67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1A1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CFD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6472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395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75C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4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BE5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91A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10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7489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3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55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6E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AF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4A9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2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EB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60D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0B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  <w:tr w:rsidR="00AA61BB" w:rsidRPr="006337E5" w14:paraId="049890B7" w14:textId="77777777" w:rsidTr="00AA61BB">
        <w:trPr>
          <w:trHeight w:val="34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B8A4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4F67A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8.4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65A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E459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004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3DC9F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8.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9E8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3216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259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38FE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6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31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806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5B27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E1F7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3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8CE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7C4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6B6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4B8C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5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20B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B533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24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F960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6.2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CB0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1F71" w14:textId="77777777" w:rsidR="00AA61BB" w:rsidRPr="006337E5" w:rsidRDefault="00AA61BB" w:rsidP="00B43D24">
            <w:pPr>
              <w:tabs>
                <w:tab w:val="left" w:pos="1985"/>
              </w:tabs>
              <w:rPr>
                <w:lang w:eastAsia="es-CL"/>
              </w:rPr>
            </w:pPr>
            <w:r w:rsidRPr="006337E5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FF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</w:tbl>
    <w:p w14:paraId="6BF460D1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193335CD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5CA3C752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12228A6E" w14:textId="77777777" w:rsidR="00AA61BB" w:rsidRPr="006337E5" w:rsidRDefault="00AA61BB" w:rsidP="00AA61BB">
      <w:pPr>
        <w:tabs>
          <w:tab w:val="left" w:pos="1985"/>
        </w:tabs>
      </w:pPr>
    </w:p>
    <w:p w14:paraId="5225582E" w14:textId="77777777" w:rsidR="00AA61BB" w:rsidRPr="006337E5" w:rsidRDefault="00AA61BB" w:rsidP="00AA61BB">
      <w:pPr>
        <w:tabs>
          <w:tab w:val="left" w:pos="1985"/>
        </w:tabs>
      </w:pPr>
    </w:p>
    <w:p w14:paraId="7DB4BBB7" w14:textId="77777777" w:rsidR="00AA61BB" w:rsidRPr="006337E5" w:rsidRDefault="00AA61BB" w:rsidP="00AA61BB">
      <w:pPr>
        <w:tabs>
          <w:tab w:val="left" w:pos="1985"/>
        </w:tabs>
      </w:pPr>
    </w:p>
    <w:p w14:paraId="199267F9" w14:textId="77777777" w:rsidR="00AA61BB" w:rsidRPr="006337E5" w:rsidRDefault="00AA61BB" w:rsidP="00AA61BB">
      <w:pPr>
        <w:tabs>
          <w:tab w:val="left" w:pos="1985"/>
        </w:tabs>
      </w:pPr>
    </w:p>
    <w:p w14:paraId="20AB851D" w14:textId="77777777" w:rsidR="00AA61BB" w:rsidRPr="006337E5" w:rsidRDefault="00AA61BB" w:rsidP="00AA61BB">
      <w:pPr>
        <w:tabs>
          <w:tab w:val="left" w:pos="1985"/>
        </w:tabs>
      </w:pPr>
    </w:p>
    <w:p w14:paraId="6F1E7237" w14:textId="77777777" w:rsidR="00AA61BB" w:rsidRPr="006337E5" w:rsidRDefault="00AA61BB" w:rsidP="00AA61BB">
      <w:pPr>
        <w:tabs>
          <w:tab w:val="left" w:pos="1985"/>
        </w:tabs>
      </w:pPr>
    </w:p>
    <w:p w14:paraId="7E108929" w14:textId="77777777" w:rsidR="00AA61BB" w:rsidRPr="006337E5" w:rsidRDefault="00AA61BB" w:rsidP="00AA61BB">
      <w:pPr>
        <w:tabs>
          <w:tab w:val="left" w:pos="1985"/>
        </w:tabs>
      </w:pPr>
    </w:p>
    <w:p w14:paraId="5B6ADA5C" w14:textId="77777777" w:rsidR="00AA61BB" w:rsidRPr="006337E5" w:rsidRDefault="00AA61BB" w:rsidP="00AA61BB">
      <w:pPr>
        <w:tabs>
          <w:tab w:val="left" w:pos="1985"/>
        </w:tabs>
      </w:pPr>
    </w:p>
    <w:p w14:paraId="2D47EDFD" w14:textId="77777777" w:rsidR="00AA61BB" w:rsidRPr="006337E5" w:rsidRDefault="00AA61BB" w:rsidP="00AA61BB">
      <w:pPr>
        <w:tabs>
          <w:tab w:val="left" w:pos="1985"/>
        </w:tabs>
      </w:pPr>
    </w:p>
    <w:p w14:paraId="3B81D256" w14:textId="77777777" w:rsidR="00AA61BB" w:rsidRPr="006337E5" w:rsidRDefault="00AA61BB" w:rsidP="00AA61BB">
      <w:pPr>
        <w:tabs>
          <w:tab w:val="left" w:pos="1985"/>
        </w:tabs>
      </w:pPr>
    </w:p>
    <w:p w14:paraId="7E6EF565" w14:textId="77777777" w:rsidR="00AA61BB" w:rsidRPr="006337E5" w:rsidRDefault="00AA61BB" w:rsidP="00AA61BB">
      <w:pPr>
        <w:tabs>
          <w:tab w:val="left" w:pos="1985"/>
        </w:tabs>
      </w:pPr>
    </w:p>
    <w:p w14:paraId="01C920D3" w14:textId="71328281" w:rsidR="00AA61BB" w:rsidRDefault="00AA61BB">
      <w:pPr>
        <w:spacing w:after="160" w:line="259" w:lineRule="auto"/>
        <w:jc w:val="left"/>
      </w:pPr>
      <w:r>
        <w:br w:type="page"/>
      </w:r>
    </w:p>
    <w:p w14:paraId="2A38E98C" w14:textId="77777777" w:rsidR="00AA61BB" w:rsidRPr="006337E5" w:rsidRDefault="00AA61BB" w:rsidP="00AA61BB">
      <w:pPr>
        <w:tabs>
          <w:tab w:val="left" w:pos="1985"/>
        </w:tabs>
        <w:rPr>
          <w:rFonts w:cs="Arial"/>
        </w:rPr>
      </w:pPr>
      <w:r w:rsidRPr="006337E5">
        <w:rPr>
          <w:rFonts w:cs="Arial"/>
          <w:b/>
          <w:bCs/>
          <w:lang w:eastAsia="es-CL"/>
        </w:rPr>
        <w:lastRenderedPageBreak/>
        <w:t>Table S3.</w:t>
      </w:r>
      <w:r w:rsidRPr="006337E5">
        <w:rPr>
          <w:rFonts w:cs="Arial"/>
          <w:lang w:eastAsia="es-CL"/>
        </w:rPr>
        <w:t xml:space="preserve"> Evaluation of the total volatile basic nitrogen (TVB-N) content (mg 100</w:t>
      </w:r>
      <w:r w:rsidRPr="006337E5">
        <w:rPr>
          <w:rFonts w:cs="Arial"/>
          <w:vertAlign w:val="superscript"/>
          <w:lang w:eastAsia="es-CL"/>
        </w:rPr>
        <w:t>-1</w:t>
      </w:r>
      <w:r w:rsidRPr="006337E5">
        <w:rPr>
          <w:rFonts w:cs="Arial"/>
          <w:lang w:eastAsia="es-CL"/>
        </w:rPr>
        <w:t xml:space="preserve"> g muscle) in unpressurized and pressurized jack mackerel in pre and post rigor stag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52"/>
        <w:gridCol w:w="284"/>
        <w:gridCol w:w="726"/>
        <w:gridCol w:w="338"/>
        <w:gridCol w:w="852"/>
        <w:gridCol w:w="284"/>
        <w:gridCol w:w="726"/>
        <w:gridCol w:w="324"/>
        <w:gridCol w:w="852"/>
        <w:gridCol w:w="284"/>
        <w:gridCol w:w="726"/>
        <w:gridCol w:w="436"/>
        <w:gridCol w:w="852"/>
        <w:gridCol w:w="284"/>
        <w:gridCol w:w="726"/>
        <w:gridCol w:w="404"/>
        <w:gridCol w:w="852"/>
        <w:gridCol w:w="284"/>
        <w:gridCol w:w="726"/>
        <w:gridCol w:w="347"/>
        <w:gridCol w:w="852"/>
        <w:gridCol w:w="284"/>
        <w:gridCol w:w="726"/>
        <w:gridCol w:w="321"/>
      </w:tblGrid>
      <w:tr w:rsidR="00AA61BB" w:rsidRPr="006337E5" w14:paraId="221B7BD7" w14:textId="77777777" w:rsidTr="00AA61BB">
        <w:trPr>
          <w:trHeight w:val="300"/>
        </w:trPr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4645A3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 (days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00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75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F0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37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B8E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6A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9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FB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12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6A1D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High Pressure (MPa)/time (min)</w:t>
            </w:r>
          </w:p>
        </w:tc>
      </w:tr>
      <w:tr w:rsidR="00AA61BB" w:rsidRPr="006337E5" w14:paraId="2A7B3DC6" w14:textId="77777777" w:rsidTr="00AA61BB">
        <w:trPr>
          <w:trHeight w:val="315"/>
        </w:trPr>
        <w:tc>
          <w:tcPr>
            <w:tcW w:w="34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6AAC9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29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F8C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1591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329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/3</w:t>
            </w:r>
          </w:p>
        </w:tc>
        <w:tc>
          <w:tcPr>
            <w:tcW w:w="153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D93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/3</w:t>
            </w:r>
          </w:p>
        </w:tc>
      </w:tr>
      <w:tr w:rsidR="00AA61BB" w:rsidRPr="006337E5" w14:paraId="2DB30739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A0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61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B8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68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9A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F6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BB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 xml:space="preserve">Post rigor </w:t>
            </w:r>
          </w:p>
        </w:tc>
      </w:tr>
      <w:tr w:rsidR="00AA61BB" w:rsidRPr="006337E5" w14:paraId="77DF106D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D5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EF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8.09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A5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281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56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E738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0.19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14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3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41F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76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0.56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B2E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3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4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E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2F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9.55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452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BF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5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8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A269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63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6C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E4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3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4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922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9.60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4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3C7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7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11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</w:tr>
      <w:tr w:rsidR="00AA61BB" w:rsidRPr="006337E5" w14:paraId="693F7E4E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73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8D7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9.46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F7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83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7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27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25C1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0.47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20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01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7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A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A46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2.03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00E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C3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7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14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48E4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52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E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4EC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24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359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00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4F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3D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9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28C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3FC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79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13E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77D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6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EF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2E180D0E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6D1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E1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3.85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63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2B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6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B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C4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6.67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FC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00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1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56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7F8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92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92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26F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4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A8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C3BC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1.01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E3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EE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8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58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5B4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0.92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22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DD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9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DD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50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2.06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50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94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8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0C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6F08A381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A15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2701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38.94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07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728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7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D10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1E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2.00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3D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D97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1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5B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488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4.52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2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46B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8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39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E48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4.64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06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D40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6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B1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6.17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31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CD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9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7A5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67B1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7.16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B3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5A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8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A0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6BD38F73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A7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83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7.20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E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A07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8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8B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58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4.88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D90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3E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1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2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BD0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6.18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C7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E72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78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F84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35.37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F3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64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5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6F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68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8.21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235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A6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2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2AB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B980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7.71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54B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C0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2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DEF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1EE45FAF" w14:textId="77777777" w:rsidTr="00AA61BB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2F2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4A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76.01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2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8C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02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A58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48E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92.58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1F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96F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4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90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BD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67.09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92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5A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37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21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0F4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2.29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17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20F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7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8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57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2.33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91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33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1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92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10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3.36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4A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F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,20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5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</w:tbl>
    <w:p w14:paraId="3A37846E" w14:textId="77777777" w:rsidR="00AA61BB" w:rsidRPr="006337E5" w:rsidRDefault="00AA61BB" w:rsidP="00AA61BB">
      <w:pPr>
        <w:tabs>
          <w:tab w:val="left" w:pos="1985"/>
        </w:tabs>
        <w:rPr>
          <w:rFonts w:cs="Arial"/>
        </w:rPr>
      </w:pPr>
    </w:p>
    <w:p w14:paraId="7EE05137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7E98A256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4098CB15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40B3B8A0" w14:textId="77777777" w:rsidR="00AA61BB" w:rsidRPr="006337E5" w:rsidRDefault="00AA61BB" w:rsidP="00AA61BB">
      <w:pPr>
        <w:tabs>
          <w:tab w:val="left" w:pos="1985"/>
        </w:tabs>
      </w:pPr>
    </w:p>
    <w:p w14:paraId="49BE9D5A" w14:textId="77777777" w:rsidR="00AA61BB" w:rsidRPr="006337E5" w:rsidRDefault="00AA61BB" w:rsidP="00AA61BB">
      <w:pPr>
        <w:tabs>
          <w:tab w:val="left" w:pos="1985"/>
        </w:tabs>
      </w:pPr>
    </w:p>
    <w:p w14:paraId="30A76D9F" w14:textId="77777777" w:rsidR="00AA61BB" w:rsidRPr="006337E5" w:rsidRDefault="00AA61BB" w:rsidP="00AA61BB">
      <w:pPr>
        <w:tabs>
          <w:tab w:val="left" w:pos="1985"/>
        </w:tabs>
      </w:pPr>
    </w:p>
    <w:p w14:paraId="22254421" w14:textId="77777777" w:rsidR="00AA61BB" w:rsidRPr="006337E5" w:rsidRDefault="00AA61BB" w:rsidP="00AA61BB">
      <w:pPr>
        <w:tabs>
          <w:tab w:val="left" w:pos="1985"/>
        </w:tabs>
      </w:pPr>
    </w:p>
    <w:p w14:paraId="0AB377E3" w14:textId="77777777" w:rsidR="00AA61BB" w:rsidRPr="006337E5" w:rsidRDefault="00AA61BB" w:rsidP="00AA61BB">
      <w:pPr>
        <w:tabs>
          <w:tab w:val="left" w:pos="1985"/>
        </w:tabs>
      </w:pPr>
    </w:p>
    <w:p w14:paraId="220B0766" w14:textId="77777777" w:rsidR="00AA61BB" w:rsidRPr="006337E5" w:rsidRDefault="00AA61BB" w:rsidP="00AA61BB">
      <w:pPr>
        <w:tabs>
          <w:tab w:val="left" w:pos="1985"/>
        </w:tabs>
      </w:pPr>
    </w:p>
    <w:p w14:paraId="1C2795EB" w14:textId="77777777" w:rsidR="00AA61BB" w:rsidRPr="006337E5" w:rsidRDefault="00AA61BB" w:rsidP="00AA61BB">
      <w:pPr>
        <w:tabs>
          <w:tab w:val="left" w:pos="1985"/>
        </w:tabs>
      </w:pPr>
    </w:p>
    <w:p w14:paraId="35AF2540" w14:textId="77777777" w:rsidR="00AA61BB" w:rsidRPr="006337E5" w:rsidRDefault="00AA61BB" w:rsidP="00AA61BB">
      <w:pPr>
        <w:tabs>
          <w:tab w:val="left" w:pos="1985"/>
        </w:tabs>
      </w:pPr>
    </w:p>
    <w:p w14:paraId="1B34C9AA" w14:textId="77777777" w:rsidR="00AA61BB" w:rsidRPr="006337E5" w:rsidRDefault="00AA61BB" w:rsidP="00AA61BB">
      <w:pPr>
        <w:tabs>
          <w:tab w:val="left" w:pos="1985"/>
        </w:tabs>
      </w:pPr>
    </w:p>
    <w:p w14:paraId="53294830" w14:textId="77777777" w:rsidR="00AA61BB" w:rsidRPr="006337E5" w:rsidRDefault="00AA61BB" w:rsidP="00AA61BB">
      <w:pPr>
        <w:tabs>
          <w:tab w:val="left" w:pos="1985"/>
        </w:tabs>
      </w:pPr>
    </w:p>
    <w:p w14:paraId="71C33393" w14:textId="77777777" w:rsidR="00AA61BB" w:rsidRPr="006337E5" w:rsidRDefault="00AA61BB" w:rsidP="00AA61BB">
      <w:pPr>
        <w:tabs>
          <w:tab w:val="left" w:pos="1985"/>
        </w:tabs>
      </w:pPr>
    </w:p>
    <w:p w14:paraId="689E7BF2" w14:textId="77777777" w:rsidR="00AA61BB" w:rsidRPr="006337E5" w:rsidRDefault="00AA61BB" w:rsidP="00AA61BB">
      <w:pPr>
        <w:tabs>
          <w:tab w:val="left" w:pos="1985"/>
        </w:tabs>
      </w:pPr>
    </w:p>
    <w:p w14:paraId="2305E256" w14:textId="6ADD7332" w:rsidR="00AA61BB" w:rsidRDefault="00AA61BB">
      <w:pPr>
        <w:spacing w:after="160" w:line="259" w:lineRule="auto"/>
        <w:jc w:val="left"/>
      </w:pPr>
      <w:r>
        <w:br w:type="page"/>
      </w:r>
    </w:p>
    <w:p w14:paraId="33C8B48A" w14:textId="77777777" w:rsidR="00AA61BB" w:rsidRPr="006337E5" w:rsidRDefault="00AA61BB" w:rsidP="00AA61BB">
      <w:pPr>
        <w:tabs>
          <w:tab w:val="left" w:pos="1985"/>
        </w:tabs>
        <w:rPr>
          <w:rFonts w:cs="Arial"/>
          <w:lang w:eastAsia="es-CL"/>
        </w:rPr>
      </w:pPr>
      <w:r w:rsidRPr="006337E5">
        <w:rPr>
          <w:rFonts w:cs="Arial"/>
          <w:b/>
          <w:bCs/>
          <w:lang w:eastAsia="es-CL"/>
        </w:rPr>
        <w:lastRenderedPageBreak/>
        <w:t>Table S4.</w:t>
      </w:r>
      <w:r w:rsidRPr="006337E5">
        <w:rPr>
          <w:rFonts w:cs="Arial"/>
          <w:lang w:eastAsia="es-CL"/>
        </w:rPr>
        <w:t xml:space="preserve"> TMA-N (mg 100 g) analysis results of unpressurized and pressurized jack mackerel in pre and post-rig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835"/>
        <w:gridCol w:w="321"/>
        <w:gridCol w:w="683"/>
        <w:gridCol w:w="499"/>
        <w:gridCol w:w="835"/>
        <w:gridCol w:w="321"/>
        <w:gridCol w:w="683"/>
        <w:gridCol w:w="370"/>
        <w:gridCol w:w="686"/>
        <w:gridCol w:w="321"/>
        <w:gridCol w:w="683"/>
        <w:gridCol w:w="496"/>
        <w:gridCol w:w="686"/>
        <w:gridCol w:w="321"/>
        <w:gridCol w:w="683"/>
        <w:gridCol w:w="370"/>
        <w:gridCol w:w="686"/>
        <w:gridCol w:w="321"/>
        <w:gridCol w:w="683"/>
        <w:gridCol w:w="496"/>
        <w:gridCol w:w="686"/>
        <w:gridCol w:w="321"/>
        <w:gridCol w:w="683"/>
        <w:gridCol w:w="450"/>
      </w:tblGrid>
      <w:tr w:rsidR="00AA61BB" w:rsidRPr="006337E5" w14:paraId="715E0393" w14:textId="77777777" w:rsidTr="00AA61BB">
        <w:trPr>
          <w:trHeight w:val="300"/>
        </w:trPr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5C2EDE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 (days)</w:t>
            </w:r>
          </w:p>
        </w:tc>
        <w:tc>
          <w:tcPr>
            <w:tcW w:w="1584" w:type="pct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3DC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  <w:p w14:paraId="1304698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29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184B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High Pressure (MPa)/time (min)</w:t>
            </w:r>
          </w:p>
        </w:tc>
      </w:tr>
      <w:tr w:rsidR="00AA61BB" w:rsidRPr="006337E5" w14:paraId="5E2D299E" w14:textId="77777777" w:rsidTr="00AA61BB">
        <w:trPr>
          <w:trHeight w:val="315"/>
        </w:trPr>
        <w:tc>
          <w:tcPr>
            <w:tcW w:w="4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C121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584" w:type="pct"/>
            <w:gridSpan w:val="8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E79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48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6EFD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/3</w:t>
            </w:r>
          </w:p>
        </w:tc>
        <w:tc>
          <w:tcPr>
            <w:tcW w:w="1509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9AC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/3</w:t>
            </w:r>
          </w:p>
        </w:tc>
      </w:tr>
      <w:tr w:rsidR="00AA61BB" w:rsidRPr="006337E5" w14:paraId="41B2102F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2792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8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B9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6F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3A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EAF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96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4C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40FDD6B2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40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C83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4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63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D1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F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26C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0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13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1F8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360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53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3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70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E5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31B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241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E57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9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995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91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4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3B5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5C9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F12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A3C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1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01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9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0B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</w:tr>
      <w:tr w:rsidR="00AA61BB" w:rsidRPr="006337E5" w14:paraId="38C6A60C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456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58F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3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89D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1CA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1B5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93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0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DAE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8D6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BA0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587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2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AFB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F29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CAF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81CF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2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A3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C7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E69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F54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0.3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E7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A8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52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186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2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E8E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38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F3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</w:tr>
      <w:tr w:rsidR="00AA61BB" w:rsidRPr="006337E5" w14:paraId="58B9B623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F12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3F81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3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A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00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3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50F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.1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8AF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209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FCA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A49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2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72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B4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08E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A19F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4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15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8C1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C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76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3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E5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C9F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5B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B5B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.0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5C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53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E64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</w:tr>
      <w:tr w:rsidR="00AA61BB" w:rsidRPr="006337E5" w14:paraId="638DC125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4B1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3D3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6.2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8E6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13E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7DB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5AD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6.6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666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DF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D85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246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.2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B8C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E8C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0A1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EE3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.5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EB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F7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93C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1A98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.3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1E2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4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CE7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D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0E6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3.8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698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C1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B7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6EA2FE14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932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8B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9.3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10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84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D3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38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11.3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84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73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FC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E80D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.4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03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C6F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5A6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F4FE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4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959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334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7B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FE72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0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204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47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8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4D7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8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4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70C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F1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AA61BB" w:rsidRPr="006337E5" w14:paraId="3FF5486E" w14:textId="77777777" w:rsidTr="00AA61B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433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239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2.9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27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A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CAB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B57B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22.2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E6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31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2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1A49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4.8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485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52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0B9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9EA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3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14B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A1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162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7004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CD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9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AE7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935" w14:textId="77777777" w:rsidR="00AA61BB" w:rsidRPr="006337E5" w:rsidRDefault="00AA61BB" w:rsidP="00B43D24">
            <w:pPr>
              <w:tabs>
                <w:tab w:val="left" w:pos="1985"/>
              </w:tabs>
              <w:jc w:val="right"/>
              <w:rPr>
                <w:lang w:eastAsia="es-CL"/>
              </w:rPr>
            </w:pPr>
            <w:r w:rsidRPr="006337E5">
              <w:rPr>
                <w:lang w:eastAsia="es-CL"/>
              </w:rPr>
              <w:t>5.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2C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B47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9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</w:tbl>
    <w:p w14:paraId="3FE87F39" w14:textId="77777777" w:rsidR="00AA61BB" w:rsidRPr="006337E5" w:rsidRDefault="00AA61BB" w:rsidP="00AA61BB">
      <w:pPr>
        <w:tabs>
          <w:tab w:val="left" w:pos="1985"/>
        </w:tabs>
      </w:pPr>
    </w:p>
    <w:p w14:paraId="556590B0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346C87C1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42A0CC75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2DD07A13" w14:textId="77777777" w:rsidR="00AA61BB" w:rsidRPr="006337E5" w:rsidRDefault="00AA61BB" w:rsidP="00AA61BB">
      <w:pPr>
        <w:tabs>
          <w:tab w:val="left" w:pos="1985"/>
        </w:tabs>
      </w:pPr>
    </w:p>
    <w:p w14:paraId="31E7EF03" w14:textId="77777777" w:rsidR="00AA61BB" w:rsidRPr="006337E5" w:rsidRDefault="00AA61BB" w:rsidP="00AA61BB">
      <w:pPr>
        <w:tabs>
          <w:tab w:val="left" w:pos="1985"/>
        </w:tabs>
      </w:pPr>
    </w:p>
    <w:p w14:paraId="29C92434" w14:textId="77777777" w:rsidR="00AA61BB" w:rsidRPr="006337E5" w:rsidRDefault="00AA61BB" w:rsidP="00AA61BB">
      <w:pPr>
        <w:tabs>
          <w:tab w:val="left" w:pos="1985"/>
        </w:tabs>
      </w:pPr>
    </w:p>
    <w:p w14:paraId="247E97C3" w14:textId="77777777" w:rsidR="00AA61BB" w:rsidRPr="006337E5" w:rsidRDefault="00AA61BB" w:rsidP="00AA61BB">
      <w:pPr>
        <w:tabs>
          <w:tab w:val="left" w:pos="1985"/>
        </w:tabs>
      </w:pPr>
    </w:p>
    <w:p w14:paraId="2790E883" w14:textId="77777777" w:rsidR="00AA61BB" w:rsidRPr="006337E5" w:rsidRDefault="00AA61BB" w:rsidP="00AA61BB">
      <w:pPr>
        <w:tabs>
          <w:tab w:val="left" w:pos="1985"/>
        </w:tabs>
      </w:pPr>
    </w:p>
    <w:p w14:paraId="7D34A6CE" w14:textId="77777777" w:rsidR="00AA61BB" w:rsidRPr="006337E5" w:rsidRDefault="00AA61BB" w:rsidP="00AA61BB">
      <w:pPr>
        <w:tabs>
          <w:tab w:val="left" w:pos="1985"/>
        </w:tabs>
      </w:pPr>
    </w:p>
    <w:p w14:paraId="67F01608" w14:textId="77777777" w:rsidR="00AA61BB" w:rsidRPr="006337E5" w:rsidRDefault="00AA61BB" w:rsidP="00AA61BB">
      <w:pPr>
        <w:tabs>
          <w:tab w:val="left" w:pos="1985"/>
        </w:tabs>
      </w:pPr>
    </w:p>
    <w:p w14:paraId="008A3203" w14:textId="77777777" w:rsidR="00AA61BB" w:rsidRPr="006337E5" w:rsidRDefault="00AA61BB" w:rsidP="00AA61BB">
      <w:pPr>
        <w:tabs>
          <w:tab w:val="left" w:pos="1985"/>
        </w:tabs>
      </w:pPr>
    </w:p>
    <w:p w14:paraId="50AD4F4B" w14:textId="77777777" w:rsidR="00AA61BB" w:rsidRPr="006337E5" w:rsidRDefault="00AA61BB" w:rsidP="00AA61BB">
      <w:pPr>
        <w:tabs>
          <w:tab w:val="left" w:pos="1985"/>
        </w:tabs>
      </w:pPr>
    </w:p>
    <w:p w14:paraId="23C7BE8D" w14:textId="77777777" w:rsidR="00AA61BB" w:rsidRPr="006337E5" w:rsidRDefault="00AA61BB" w:rsidP="00AA61BB">
      <w:pPr>
        <w:tabs>
          <w:tab w:val="left" w:pos="1985"/>
        </w:tabs>
      </w:pPr>
    </w:p>
    <w:p w14:paraId="40E5DF0B" w14:textId="77777777" w:rsidR="00AA61BB" w:rsidRPr="006337E5" w:rsidRDefault="00AA61BB" w:rsidP="00AA61BB">
      <w:pPr>
        <w:tabs>
          <w:tab w:val="left" w:pos="1985"/>
        </w:tabs>
      </w:pPr>
    </w:p>
    <w:p w14:paraId="4DAA8F33" w14:textId="77777777" w:rsidR="00AA61BB" w:rsidRPr="006337E5" w:rsidRDefault="00AA61BB" w:rsidP="00AA61BB">
      <w:pPr>
        <w:tabs>
          <w:tab w:val="left" w:pos="1985"/>
        </w:tabs>
      </w:pPr>
    </w:p>
    <w:p w14:paraId="23446814" w14:textId="77777777" w:rsidR="00AA61BB" w:rsidRPr="006337E5" w:rsidRDefault="00AA61BB" w:rsidP="00AA61BB">
      <w:pPr>
        <w:tabs>
          <w:tab w:val="left" w:pos="1985"/>
        </w:tabs>
      </w:pPr>
    </w:p>
    <w:p w14:paraId="125984DC" w14:textId="2A4CCF6B" w:rsidR="00AA61BB" w:rsidRDefault="00AA61BB">
      <w:pPr>
        <w:spacing w:after="160" w:line="259" w:lineRule="auto"/>
        <w:jc w:val="left"/>
      </w:pPr>
      <w:r>
        <w:br w:type="page"/>
      </w:r>
    </w:p>
    <w:p w14:paraId="0F4AAB3D" w14:textId="77777777" w:rsidR="00AA61BB" w:rsidRPr="006337E5" w:rsidRDefault="00AA61BB" w:rsidP="00AA61BB">
      <w:pPr>
        <w:tabs>
          <w:tab w:val="left" w:pos="1985"/>
        </w:tabs>
        <w:rPr>
          <w:rFonts w:cs="Arial"/>
        </w:rPr>
      </w:pPr>
      <w:r w:rsidRPr="006337E5">
        <w:rPr>
          <w:rFonts w:cs="Arial"/>
          <w:b/>
          <w:bCs/>
          <w:lang w:eastAsia="es-CL"/>
        </w:rPr>
        <w:lastRenderedPageBreak/>
        <w:t>Table S5.</w:t>
      </w:r>
      <w:r w:rsidRPr="006337E5">
        <w:rPr>
          <w:rFonts w:cs="Arial"/>
          <w:lang w:eastAsia="es-CL"/>
        </w:rPr>
        <w:t xml:space="preserve"> Color analysis results of unpressurized and pressurized jack mackerel in pre and post rig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109"/>
        <w:gridCol w:w="745"/>
        <w:gridCol w:w="289"/>
        <w:gridCol w:w="617"/>
        <w:gridCol w:w="450"/>
        <w:gridCol w:w="746"/>
        <w:gridCol w:w="290"/>
        <w:gridCol w:w="617"/>
        <w:gridCol w:w="416"/>
        <w:gridCol w:w="746"/>
        <w:gridCol w:w="290"/>
        <w:gridCol w:w="617"/>
        <w:gridCol w:w="459"/>
        <w:gridCol w:w="746"/>
        <w:gridCol w:w="290"/>
        <w:gridCol w:w="617"/>
        <w:gridCol w:w="491"/>
        <w:gridCol w:w="746"/>
        <w:gridCol w:w="290"/>
        <w:gridCol w:w="617"/>
        <w:gridCol w:w="459"/>
        <w:gridCol w:w="746"/>
        <w:gridCol w:w="290"/>
        <w:gridCol w:w="617"/>
        <w:gridCol w:w="416"/>
      </w:tblGrid>
      <w:tr w:rsidR="00AA61BB" w:rsidRPr="006337E5" w14:paraId="5A6C119C" w14:textId="77777777" w:rsidTr="00AA61BB">
        <w:trPr>
          <w:trHeight w:val="616"/>
        </w:trPr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94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5CA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 (days)</w:t>
            </w:r>
          </w:p>
        </w:tc>
        <w:tc>
          <w:tcPr>
            <w:tcW w:w="14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88A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14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674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MPa/3min</w:t>
            </w:r>
          </w:p>
        </w:tc>
        <w:tc>
          <w:tcPr>
            <w:tcW w:w="14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B9A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MPa/3min</w:t>
            </w:r>
          </w:p>
        </w:tc>
      </w:tr>
      <w:tr w:rsidR="00AA61BB" w:rsidRPr="006337E5" w14:paraId="342F3C96" w14:textId="77777777" w:rsidTr="00AA61BB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74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2E7A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CA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C8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291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0A1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C66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09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6A92D13A" w14:textId="77777777" w:rsidTr="00AA61BB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1BC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L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67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75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9.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28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5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5E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72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8.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B1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0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D2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75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3.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E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5E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5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8C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AD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4.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B5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48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7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48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CA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3.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7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2F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DDC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9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7.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3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2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0F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AA61BB" w:rsidRPr="006337E5" w14:paraId="23029C16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196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1C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68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2.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F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D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6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D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9.9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90A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664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E65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74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3.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E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D0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2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C2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DB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1.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93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37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BC4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7B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3.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1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64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AF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4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5.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5CF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B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F0D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  <w:tr w:rsidR="00AA61BB" w:rsidRPr="006337E5" w14:paraId="572EAE9E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B70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985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79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7.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42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22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6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D26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2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4.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C8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A4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5B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1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4E3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5A3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4D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1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5B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A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3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5E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B9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0.7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3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6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5F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45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6FA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88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B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7C6781A6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DCAB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78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9F1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1.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FA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6E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0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FDA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F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8.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1C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B35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3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02C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F0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6.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38E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91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68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95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6.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4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9C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86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72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BB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E2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AF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5E4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FD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8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CE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0F9A3203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BF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1A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F85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4.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5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6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1E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95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4.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0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FB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C2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E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1.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A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0D8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3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F9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17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5.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C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A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A2B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C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0.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5D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AA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6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7C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D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0.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DA5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F6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7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59D49021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4E2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07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9F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1.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0FF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804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AA3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B1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7.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EA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E1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4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91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12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2A4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25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5F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4.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20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97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3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7A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9.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6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A31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5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E6E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7.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41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3DA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4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d1</w:t>
            </w:r>
          </w:p>
        </w:tc>
      </w:tr>
      <w:tr w:rsidR="00AA61BB" w:rsidRPr="006337E5" w14:paraId="10870195" w14:textId="77777777" w:rsidTr="00AA61BB">
        <w:trPr>
          <w:trHeight w:val="169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80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0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68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7C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3E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20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92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3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EE3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8D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9E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C2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9D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90B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D83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1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8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8C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AE8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0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B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1A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72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4EE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F42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4C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</w:tr>
      <w:tr w:rsidR="00AA61BB" w:rsidRPr="006337E5" w14:paraId="37B89DFF" w14:textId="77777777" w:rsidTr="00AA61BB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D7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90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8A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28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3C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C37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D9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F81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6B44F88C" w14:textId="77777777" w:rsidTr="00AA61BB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063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a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703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51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6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B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8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D7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12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81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F1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16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-0.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D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142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9AF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F9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.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1B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78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56B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6E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28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D6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DD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E1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E1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25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93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2</w:t>
            </w:r>
          </w:p>
        </w:tc>
      </w:tr>
      <w:tr w:rsidR="00AA61BB" w:rsidRPr="006337E5" w14:paraId="1B08ED5E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FF2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76A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F9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6E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86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F1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7B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.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2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C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153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59B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AC4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D2A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71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EA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60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6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0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0B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72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B6B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F5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228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0D9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3F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6A9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35663AC9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6EB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75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F04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F7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C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8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B2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BF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B44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DBF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F5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DF6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46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1C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5C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.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58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2EE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5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d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C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C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177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79F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EE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3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E7E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4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78D6384E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A12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EA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DC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8.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A6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1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55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E7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8.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81C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C9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21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57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C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1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5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AC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77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B61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E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0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3D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69F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CE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83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FB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5B0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96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71670E6C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AFFD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F6E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07C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48D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68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8E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CF1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A8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5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F0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B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F9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F07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B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28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1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005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2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7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82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F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08D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70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051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50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56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30BE8646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2A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A4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5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7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D3C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8E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B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97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3D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CE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DD6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4B9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9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0DC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7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7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EF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F5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F0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90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F4A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9A7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B0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C2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D8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49F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AC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70EF1FEF" w14:textId="77777777" w:rsidTr="00AA61BB">
        <w:trPr>
          <w:trHeight w:val="132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F46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36D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8F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0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150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B3E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9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B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9E1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E27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0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C73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48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CA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CA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2F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CAA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E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F1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25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71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B66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C0C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264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64C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5F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</w:tr>
      <w:tr w:rsidR="00AA61BB" w:rsidRPr="006337E5" w14:paraId="33316A2F" w14:textId="77777777" w:rsidTr="00AA61BB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050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C2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971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91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7D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59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D0F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A28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3E276E1C" w14:textId="77777777" w:rsidTr="00AA61BB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36AD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b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9F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EE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0.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8B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38E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A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D2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4A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7AF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78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3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.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D88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3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9E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43F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A09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C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3D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6D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.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19F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B7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1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09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006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CE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4C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0E7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2</w:t>
            </w:r>
          </w:p>
        </w:tc>
      </w:tr>
      <w:tr w:rsidR="00AA61BB" w:rsidRPr="006337E5" w14:paraId="68E6C543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7F17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B5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E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0D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3B9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37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C86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C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2EF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931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20B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1.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3A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0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663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A4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068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38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DB7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F4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2E3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5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A0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B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D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40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9F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</w:tr>
      <w:tr w:rsidR="00AA61BB" w:rsidRPr="006337E5" w14:paraId="1CA084F5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A79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6F5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93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0.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E21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42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CC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63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D6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ED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0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61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72F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8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A1B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3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B2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05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C96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90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23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2B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C22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35C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99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5A3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2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F4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CF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</w:tr>
      <w:tr w:rsidR="00AA61BB" w:rsidRPr="006337E5" w14:paraId="3D5FF0C1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965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9A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13B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DF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0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D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95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52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25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56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E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44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5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F00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3C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4.6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72A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3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8FD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82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4.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B0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13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B8F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2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53D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7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D1D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</w:tr>
      <w:tr w:rsidR="00AA61BB" w:rsidRPr="006337E5" w14:paraId="7C3323AC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3EDF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12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B2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3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23A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426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0E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FC8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3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F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468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D5F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944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4.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EA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60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79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42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2.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BD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56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F2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3C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6.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D5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43C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2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23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7.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E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3B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8E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c1</w:t>
            </w:r>
          </w:p>
        </w:tc>
      </w:tr>
      <w:tr w:rsidR="00AA61BB" w:rsidRPr="006337E5" w14:paraId="3BE62BED" w14:textId="77777777" w:rsidTr="00AA61BB">
        <w:trPr>
          <w:trHeight w:val="30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C864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92BE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7D3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6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0B2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1B3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4DE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260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4.2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FB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E4B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D9E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c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7CA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.2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074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160D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48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D2D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3.3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81A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03A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36A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811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.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88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0F0B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3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B6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AA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5.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A5C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0789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322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</w:tr>
    </w:tbl>
    <w:p w14:paraId="082FFA65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33A59942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72F54507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1F353480" w14:textId="77777777" w:rsidR="00AA61BB" w:rsidRDefault="00AA61BB">
      <w:pPr>
        <w:spacing w:after="160" w:line="259" w:lineRule="auto"/>
        <w:jc w:val="left"/>
        <w:rPr>
          <w:rFonts w:cs="Arial"/>
          <w:b/>
          <w:bCs/>
          <w:lang w:eastAsia="es-CL"/>
        </w:rPr>
      </w:pPr>
      <w:r>
        <w:rPr>
          <w:rFonts w:cs="Arial"/>
          <w:b/>
          <w:bCs/>
          <w:lang w:eastAsia="es-CL"/>
        </w:rPr>
        <w:br w:type="page"/>
      </w:r>
    </w:p>
    <w:p w14:paraId="46660565" w14:textId="17E3F4DB" w:rsidR="00AA61BB" w:rsidRPr="006337E5" w:rsidRDefault="00AA61BB" w:rsidP="00AA61BB">
      <w:pPr>
        <w:tabs>
          <w:tab w:val="left" w:pos="1985"/>
        </w:tabs>
        <w:rPr>
          <w:rFonts w:cs="Arial"/>
        </w:rPr>
      </w:pPr>
      <w:r w:rsidRPr="006337E5">
        <w:rPr>
          <w:rFonts w:cs="Arial"/>
          <w:b/>
          <w:bCs/>
          <w:lang w:eastAsia="es-CL"/>
        </w:rPr>
        <w:lastRenderedPageBreak/>
        <w:t xml:space="preserve">Table S6. </w:t>
      </w:r>
      <w:r w:rsidRPr="006337E5">
        <w:rPr>
          <w:rFonts w:cs="Arial"/>
          <w:lang w:eastAsia="es-CL"/>
        </w:rPr>
        <w:t>WHC values results from unpressurized and pressurized jack mackerel in pre- and post-rig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905"/>
        <w:gridCol w:w="299"/>
        <w:gridCol w:w="634"/>
        <w:gridCol w:w="470"/>
        <w:gridCol w:w="766"/>
        <w:gridCol w:w="298"/>
        <w:gridCol w:w="634"/>
        <w:gridCol w:w="344"/>
        <w:gridCol w:w="766"/>
        <w:gridCol w:w="298"/>
        <w:gridCol w:w="634"/>
        <w:gridCol w:w="361"/>
        <w:gridCol w:w="766"/>
        <w:gridCol w:w="298"/>
        <w:gridCol w:w="634"/>
        <w:gridCol w:w="344"/>
        <w:gridCol w:w="766"/>
        <w:gridCol w:w="298"/>
        <w:gridCol w:w="634"/>
        <w:gridCol w:w="370"/>
        <w:gridCol w:w="766"/>
        <w:gridCol w:w="298"/>
        <w:gridCol w:w="634"/>
        <w:gridCol w:w="341"/>
      </w:tblGrid>
      <w:tr w:rsidR="00AA61BB" w:rsidRPr="006337E5" w14:paraId="5B913FC7" w14:textId="77777777" w:rsidTr="00AA61BB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43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3C1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0A3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A63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60D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D6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79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167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BAE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286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6254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High Pressure (MPA)/time(min)</w:t>
            </w:r>
          </w:p>
        </w:tc>
      </w:tr>
      <w:tr w:rsidR="00AA61BB" w:rsidRPr="006337E5" w14:paraId="1017473D" w14:textId="77777777" w:rsidTr="00AA61BB">
        <w:trPr>
          <w:trHeight w:val="300"/>
        </w:trPr>
        <w:tc>
          <w:tcPr>
            <w:tcW w:w="6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A27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</w:t>
            </w:r>
          </w:p>
          <w:p w14:paraId="738D7BA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(days)</w:t>
            </w:r>
          </w:p>
        </w:tc>
        <w:tc>
          <w:tcPr>
            <w:tcW w:w="151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C05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14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96BA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MPa 3min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C48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MPa 3 min</w:t>
            </w:r>
          </w:p>
        </w:tc>
      </w:tr>
      <w:tr w:rsidR="00AA61BB" w:rsidRPr="006337E5" w14:paraId="5C0639BE" w14:textId="77777777" w:rsidTr="00AA61BB">
        <w:trPr>
          <w:trHeight w:val="300"/>
        </w:trPr>
        <w:tc>
          <w:tcPr>
            <w:tcW w:w="6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49A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86B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538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3B3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660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16B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AA0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AA61BB" w:rsidRPr="006337E5" w14:paraId="45CEF643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0E6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8FB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EF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2C8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201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F6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3BB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346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12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FAF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DD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FA3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EBA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11F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7E8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E66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8DD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F57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513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7E0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CFD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B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A01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E61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99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25F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  <w:tr w:rsidR="00AA61BB" w:rsidRPr="006337E5" w14:paraId="1B4A1F79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35A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5F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654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24C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95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C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2FF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55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ADC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D10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F1E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CD6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3DD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3A6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B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26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354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C0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3CD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5F7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8E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29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8AC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C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9C3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9C7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DEC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C9C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  <w:tr w:rsidR="00AA61BB" w:rsidRPr="006337E5" w14:paraId="493120EB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327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99F1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371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0242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6D75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0C84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10A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D3D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0461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53D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6527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7A17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3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F99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3D7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10B1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842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2C8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6DE2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9D6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04E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24B5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0F80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4A4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6A44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8A51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  <w:tr w:rsidR="00AA61BB" w:rsidRPr="006337E5" w14:paraId="60F82907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A37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2DF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C5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6C6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2B4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E81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856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A73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BF14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F3D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5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EE1D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CCC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FF5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B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258E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A9D7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CE5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3BE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39AEF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B750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55BD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1403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85FA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914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94E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632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  <w:tr w:rsidR="00AA61BB" w:rsidRPr="006337E5" w14:paraId="2E596D34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04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33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4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769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299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8DC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D1C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4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C6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D6C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70F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004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9F9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60B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311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D6D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BD8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286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AC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97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7CA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A4C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24A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5F9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981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96B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43E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  <w:tr w:rsidR="00AA61BB" w:rsidRPr="006337E5" w14:paraId="366418BF" w14:textId="77777777" w:rsidTr="00AA61BB">
        <w:trPr>
          <w:trHeight w:val="300"/>
        </w:trPr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2288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8F8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3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ED6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CEA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8E6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901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4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877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BFA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866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906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E84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E23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FE6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2FA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F3C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59A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39E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6CA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ABB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5B8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637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D8F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99.6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C090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±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5B09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</w:rPr>
              <w:t>0.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328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</w:rPr>
            </w:pPr>
            <w:r w:rsidRPr="006337E5">
              <w:rPr>
                <w:rFonts w:cs="Arial"/>
                <w:vertAlign w:val="superscript"/>
              </w:rPr>
              <w:t>a1</w:t>
            </w:r>
          </w:p>
        </w:tc>
      </w:tr>
    </w:tbl>
    <w:p w14:paraId="391617C0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1F99FBB7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715A6296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3384FCCB" w14:textId="77777777" w:rsidR="00AA61BB" w:rsidRPr="006337E5" w:rsidRDefault="00AA61BB" w:rsidP="00AA61BB">
      <w:pPr>
        <w:tabs>
          <w:tab w:val="left" w:pos="1985"/>
        </w:tabs>
      </w:pPr>
    </w:p>
    <w:p w14:paraId="0FE2CB98" w14:textId="77777777" w:rsidR="00AA61BB" w:rsidRPr="006337E5" w:rsidRDefault="00AA61BB" w:rsidP="00AA61BB">
      <w:pPr>
        <w:tabs>
          <w:tab w:val="left" w:pos="1985"/>
        </w:tabs>
      </w:pPr>
    </w:p>
    <w:p w14:paraId="0AA94384" w14:textId="77777777" w:rsidR="00AA61BB" w:rsidRPr="006337E5" w:rsidRDefault="00AA61BB" w:rsidP="00AA61BB">
      <w:pPr>
        <w:tabs>
          <w:tab w:val="left" w:pos="1985"/>
        </w:tabs>
      </w:pPr>
    </w:p>
    <w:p w14:paraId="1A8FC266" w14:textId="77777777" w:rsidR="00AA61BB" w:rsidRPr="006337E5" w:rsidRDefault="00AA61BB" w:rsidP="00AA61BB">
      <w:pPr>
        <w:tabs>
          <w:tab w:val="left" w:pos="1985"/>
        </w:tabs>
      </w:pPr>
    </w:p>
    <w:p w14:paraId="18217350" w14:textId="77777777" w:rsidR="00AA61BB" w:rsidRPr="006337E5" w:rsidRDefault="00AA61BB" w:rsidP="00AA61BB">
      <w:pPr>
        <w:tabs>
          <w:tab w:val="left" w:pos="1985"/>
        </w:tabs>
      </w:pPr>
    </w:p>
    <w:p w14:paraId="565176A3" w14:textId="77777777" w:rsidR="00AA61BB" w:rsidRPr="006337E5" w:rsidRDefault="00AA61BB" w:rsidP="00AA61BB">
      <w:pPr>
        <w:tabs>
          <w:tab w:val="left" w:pos="1985"/>
        </w:tabs>
      </w:pPr>
    </w:p>
    <w:p w14:paraId="0E413C5C" w14:textId="77777777" w:rsidR="00AA61BB" w:rsidRPr="006337E5" w:rsidRDefault="00AA61BB" w:rsidP="00AA61BB">
      <w:pPr>
        <w:tabs>
          <w:tab w:val="left" w:pos="1985"/>
        </w:tabs>
      </w:pPr>
    </w:p>
    <w:p w14:paraId="77B55389" w14:textId="77777777" w:rsidR="00AA61BB" w:rsidRPr="006337E5" w:rsidRDefault="00AA61BB" w:rsidP="00AA61BB">
      <w:pPr>
        <w:tabs>
          <w:tab w:val="left" w:pos="1985"/>
        </w:tabs>
      </w:pPr>
    </w:p>
    <w:p w14:paraId="02529EDE" w14:textId="77777777" w:rsidR="00AA61BB" w:rsidRPr="006337E5" w:rsidRDefault="00AA61BB" w:rsidP="00AA61BB">
      <w:pPr>
        <w:tabs>
          <w:tab w:val="left" w:pos="1985"/>
        </w:tabs>
      </w:pPr>
    </w:p>
    <w:p w14:paraId="36A553EF" w14:textId="77777777" w:rsidR="00AA61BB" w:rsidRPr="006337E5" w:rsidRDefault="00AA61BB" w:rsidP="00AA61BB">
      <w:pPr>
        <w:tabs>
          <w:tab w:val="left" w:pos="1985"/>
        </w:tabs>
      </w:pPr>
    </w:p>
    <w:p w14:paraId="7F91D4E2" w14:textId="77777777" w:rsidR="00AA61BB" w:rsidRPr="006337E5" w:rsidRDefault="00AA61BB" w:rsidP="00AA61BB">
      <w:pPr>
        <w:tabs>
          <w:tab w:val="left" w:pos="1985"/>
        </w:tabs>
      </w:pPr>
    </w:p>
    <w:p w14:paraId="18A0E9E0" w14:textId="77777777" w:rsidR="00AA61BB" w:rsidRPr="006337E5" w:rsidRDefault="00AA61BB" w:rsidP="00AA61BB">
      <w:pPr>
        <w:tabs>
          <w:tab w:val="left" w:pos="1985"/>
        </w:tabs>
      </w:pPr>
    </w:p>
    <w:p w14:paraId="7038EEF1" w14:textId="77777777" w:rsidR="00AA61BB" w:rsidRPr="006337E5" w:rsidRDefault="00AA61BB" w:rsidP="00AA61BB">
      <w:pPr>
        <w:tabs>
          <w:tab w:val="left" w:pos="1985"/>
        </w:tabs>
      </w:pPr>
    </w:p>
    <w:p w14:paraId="53339912" w14:textId="77777777" w:rsidR="00AA61BB" w:rsidRPr="006337E5" w:rsidRDefault="00AA61BB" w:rsidP="00AA61BB">
      <w:pPr>
        <w:tabs>
          <w:tab w:val="left" w:pos="1985"/>
        </w:tabs>
      </w:pPr>
    </w:p>
    <w:p w14:paraId="7D843BC0" w14:textId="572BDC27" w:rsidR="00AA61BB" w:rsidRDefault="00AA61BB">
      <w:pPr>
        <w:spacing w:after="160" w:line="259" w:lineRule="auto"/>
        <w:jc w:val="left"/>
        <w:rPr>
          <w:lang w:eastAsia="es-CL"/>
        </w:rPr>
      </w:pPr>
      <w:r>
        <w:rPr>
          <w:lang w:eastAsia="es-CL"/>
        </w:rPr>
        <w:br w:type="page"/>
      </w:r>
    </w:p>
    <w:p w14:paraId="54F52A63" w14:textId="77777777" w:rsidR="00AA61BB" w:rsidRPr="006337E5" w:rsidRDefault="00AA61BB" w:rsidP="00AA61BB">
      <w:pPr>
        <w:tabs>
          <w:tab w:val="left" w:pos="1985"/>
        </w:tabs>
        <w:rPr>
          <w:rFonts w:cs="Arial"/>
          <w:lang w:eastAsia="es-CL"/>
        </w:rPr>
      </w:pPr>
      <w:r w:rsidRPr="006337E5">
        <w:rPr>
          <w:rFonts w:cs="Arial"/>
          <w:b/>
          <w:bCs/>
          <w:lang w:eastAsia="es-CL"/>
        </w:rPr>
        <w:lastRenderedPageBreak/>
        <w:t>Table S7.</w:t>
      </w:r>
      <w:r w:rsidRPr="006337E5">
        <w:rPr>
          <w:rFonts w:cs="Arial"/>
          <w:lang w:eastAsia="es-CL"/>
        </w:rPr>
        <w:t xml:space="preserve">  Texture analysis results for unpressurized and pressurized jack mackerel in pre and post rigor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645"/>
        <w:gridCol w:w="582"/>
        <w:gridCol w:w="287"/>
        <w:gridCol w:w="582"/>
        <w:gridCol w:w="404"/>
        <w:gridCol w:w="703"/>
        <w:gridCol w:w="287"/>
        <w:gridCol w:w="582"/>
        <w:gridCol w:w="384"/>
        <w:gridCol w:w="703"/>
        <w:gridCol w:w="287"/>
        <w:gridCol w:w="582"/>
        <w:gridCol w:w="485"/>
        <w:gridCol w:w="703"/>
        <w:gridCol w:w="287"/>
        <w:gridCol w:w="582"/>
        <w:gridCol w:w="384"/>
        <w:gridCol w:w="703"/>
        <w:gridCol w:w="287"/>
        <w:gridCol w:w="582"/>
        <w:gridCol w:w="404"/>
        <w:gridCol w:w="703"/>
        <w:gridCol w:w="287"/>
        <w:gridCol w:w="582"/>
        <w:gridCol w:w="367"/>
      </w:tblGrid>
      <w:tr w:rsidR="003A70B2" w:rsidRPr="003A70B2" w14:paraId="2F88D835" w14:textId="77777777" w:rsidTr="003A70B2">
        <w:trPr>
          <w:jc w:val="center"/>
        </w:trPr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F8B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B1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8B8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B74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FD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242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F37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24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4C5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DD2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764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E23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High pressure/time</w:t>
            </w:r>
          </w:p>
        </w:tc>
      </w:tr>
      <w:tr w:rsidR="003A70B2" w:rsidRPr="003A70B2" w14:paraId="7DDEACF7" w14:textId="77777777" w:rsidTr="003A70B2">
        <w:trPr>
          <w:jc w:val="center"/>
        </w:trPr>
        <w:tc>
          <w:tcPr>
            <w:tcW w:w="33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31A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b/>
                <w:bCs/>
                <w:lang w:eastAsia="es-CL"/>
              </w:rPr>
            </w:pPr>
            <w:r w:rsidRPr="003A70B2">
              <w:rPr>
                <w:rFonts w:cs="Arial"/>
                <w:b/>
                <w:bCs/>
                <w:lang w:eastAsia="es-CL"/>
              </w:rPr>
              <w:t>Storage (days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FF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2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923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Untreated</w:t>
            </w:r>
          </w:p>
        </w:tc>
        <w:tc>
          <w:tcPr>
            <w:tcW w:w="13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4B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450MPa 3min</w:t>
            </w:r>
          </w:p>
        </w:tc>
        <w:tc>
          <w:tcPr>
            <w:tcW w:w="13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B86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550MPa 3 min</w:t>
            </w:r>
          </w:p>
        </w:tc>
      </w:tr>
      <w:tr w:rsidR="003A70B2" w:rsidRPr="003A70B2" w14:paraId="738AFFB9" w14:textId="77777777" w:rsidTr="003A70B2">
        <w:trPr>
          <w:jc w:val="center"/>
        </w:trPr>
        <w:tc>
          <w:tcPr>
            <w:tcW w:w="33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7B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cs="Arial"/>
                <w:lang w:eastAsia="es-C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6D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 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F6F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re rigor</w:t>
            </w:r>
          </w:p>
        </w:tc>
        <w:tc>
          <w:tcPr>
            <w:tcW w:w="6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2AD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ost rigor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F87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re rigor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7A7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ost rigor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136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re rigor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67C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Post rigor</w:t>
            </w:r>
          </w:p>
        </w:tc>
      </w:tr>
      <w:tr w:rsidR="00AA61BB" w:rsidRPr="003A70B2" w14:paraId="659E68C2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74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0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5E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proofErr w:type="spellStart"/>
            <w:r w:rsidRPr="003A70B2">
              <w:rPr>
                <w:b/>
                <w:bCs/>
                <w:lang w:eastAsia="es-CL"/>
              </w:rPr>
              <w:t>Fracturability</w:t>
            </w:r>
            <w:proofErr w:type="spellEnd"/>
            <w:r w:rsidRPr="003A70B2">
              <w:rPr>
                <w:b/>
                <w:bCs/>
                <w:lang w:eastAsia="es-CL"/>
              </w:rPr>
              <w:t xml:space="preserve"> (N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DB0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2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119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2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C1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5E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8.8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4C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6E4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3.4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C3E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75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8.6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1F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96E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8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E82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2C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4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D89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F83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2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F8A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BC3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9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931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0F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7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F7D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CE8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6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8ED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D09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3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E0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</w:tr>
      <w:tr w:rsidR="00AA61BB" w:rsidRPr="003A70B2" w14:paraId="02A91B42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BA0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2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CF4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D2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6.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D89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0BE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2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3CE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7FE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9.3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D3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BC0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8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2C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8F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3.3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FA2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32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7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F0F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9D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6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D4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F4C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2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773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768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8.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7C7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E6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8F3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496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4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FF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787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3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1B0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</w:tr>
      <w:tr w:rsidR="00AA61BB" w:rsidRPr="003A70B2" w14:paraId="46CD4003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6C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4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77B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FC6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6.9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C3F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3A9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6.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8F5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1BE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5.0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4D3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870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8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7C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1ED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7.7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7AD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689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9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1E7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F0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7.8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270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24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4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5CF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24A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4.2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D13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33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3.5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F2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F16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1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F1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0B6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7.6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0F5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c1</w:t>
            </w:r>
          </w:p>
        </w:tc>
      </w:tr>
      <w:tr w:rsidR="00AA61BB" w:rsidRPr="003A70B2" w14:paraId="268885BF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85A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84A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CA5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9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889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843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DB9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1C3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D2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C41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4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A98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CEA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9.9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6C4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F12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7.3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4DB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680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9.8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A9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AB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3.2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FCD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6D1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8.3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F2E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895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4.5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DCD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E7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6.5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1F7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5EE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8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EC3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</w:tr>
      <w:tr w:rsidR="00AA61BB" w:rsidRPr="003A70B2" w14:paraId="08738515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B7B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8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E4A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FB6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9.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1CA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F1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5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16A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EBA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7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22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023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3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7C7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2A4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7.4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334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8DC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8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DFD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BD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2.5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35D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D23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.9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7DD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969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0.1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17D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609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2D1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C53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7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A9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CA7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4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4C2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</w:tr>
      <w:tr w:rsidR="00AA61BB" w:rsidRPr="003A70B2" w14:paraId="205C02B2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355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3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4C1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96A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6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249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D0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6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41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662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1.6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70A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C75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3.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BE3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C4E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F29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68F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0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9BE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AE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11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963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98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3.2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067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B2E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8.0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2FC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8F0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2.6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06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4EF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9.0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9D9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B9C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5.4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77F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</w:tr>
      <w:tr w:rsidR="00AA61BB" w:rsidRPr="003A70B2" w14:paraId="740AA588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277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51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47A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A26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E1E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D6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450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4B1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B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2A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72E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D4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316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14B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7C7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758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EB4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BD5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A0A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E02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AAD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A09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FB6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34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091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41F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</w:tr>
      <w:tr w:rsidR="00AA61BB" w:rsidRPr="003A70B2" w14:paraId="4BD3116D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40B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0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FB4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Springiness (mm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B97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D85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32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C9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4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565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54A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E5B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1F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8C7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DF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0AF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0C1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833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118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5A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9BC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50B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7F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393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464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CE3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842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9F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</w:tr>
      <w:tr w:rsidR="00AA61BB" w:rsidRPr="003A70B2" w14:paraId="16F85997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678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2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733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08C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A78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2C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174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D4C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D10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16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475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990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8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BD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672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E53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27B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A4E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F59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096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928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4A5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F0D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F3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A07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111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54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D5A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</w:tr>
      <w:tr w:rsidR="00AA61BB" w:rsidRPr="003A70B2" w14:paraId="68E66DD9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C67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4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2CC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654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F4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4EB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1A8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77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68A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BA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D08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3AF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E0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5F5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8A2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14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0F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F77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2B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C4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920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5EB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ACB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886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735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876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7C9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</w:tr>
      <w:tr w:rsidR="00AA61BB" w:rsidRPr="003A70B2" w14:paraId="02981DD8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FD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C95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6E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01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79F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0C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B28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6E9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06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DB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ACA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37A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8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A6B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66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94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7B6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64F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8BE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14A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2E8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F9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9E4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7D6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062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A8B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</w:tr>
      <w:tr w:rsidR="00AA61BB" w:rsidRPr="003A70B2" w14:paraId="4316723E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A5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8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F60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37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63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92F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B88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6F0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450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7C0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17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252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914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70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62A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64D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E44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2C8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A58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7F3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4F6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B24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14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149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80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756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017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</w:tr>
      <w:tr w:rsidR="00AA61BB" w:rsidRPr="003A70B2" w14:paraId="6CB90AC4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9B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3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1F7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57A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3ED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AE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98A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C98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4D3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33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88B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E45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D43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308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75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989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EA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CB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4F6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CA0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9E8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2E7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05B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F9D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A33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72D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1BA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2</w:t>
            </w:r>
          </w:p>
        </w:tc>
      </w:tr>
      <w:tr w:rsidR="00AA61BB" w:rsidRPr="003A70B2" w14:paraId="07EB8037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026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22C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D0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95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3C6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081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6D6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2AF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124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068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857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F0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ED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D92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65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84E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C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F08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72B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DAD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9BE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14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2B8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6D5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D07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683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</w:tr>
      <w:tr w:rsidR="00AA61BB" w:rsidRPr="003A70B2" w14:paraId="34369A9B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71F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0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864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Cohesivenes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E80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EC2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4FB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0ED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454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541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B38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177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E66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E3D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BAF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7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EBB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9A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4F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E1E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B1F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7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100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627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63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8A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D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114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9D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</w:tr>
      <w:tr w:rsidR="00AA61BB" w:rsidRPr="003A70B2" w14:paraId="3EDAE390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F5D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2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0DA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428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BE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374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94A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C03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710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C7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ED2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31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6CD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51F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218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B9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376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15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E7A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FD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9C0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F4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C4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59D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9E1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C46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7A6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</w:tr>
      <w:tr w:rsidR="00AA61BB" w:rsidRPr="003A70B2" w14:paraId="0E0B5FD4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E7D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4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562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27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346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319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72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CD5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4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D9A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9A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7BA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9CA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6F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FB3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F17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AB4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4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104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D6E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249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E2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434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F9D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027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A8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BC1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71B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C41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c1</w:t>
            </w:r>
          </w:p>
        </w:tc>
      </w:tr>
      <w:tr w:rsidR="00AA61BB" w:rsidRPr="003A70B2" w14:paraId="7A4364A9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07B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6D5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74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A6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73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EA6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50C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AB1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F99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2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6EC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A1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DD5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8B8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78E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F3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364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612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6F9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937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7B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2A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26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973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58B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DF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c2</w:t>
            </w:r>
          </w:p>
        </w:tc>
      </w:tr>
      <w:tr w:rsidR="00AA61BB" w:rsidRPr="003A70B2" w14:paraId="7D112AA9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98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8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843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EB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CAE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D70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840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6A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F9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8F2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64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62C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6AE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B8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CFE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FD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50A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2DB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CD3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C91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58D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EFA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7F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D64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862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80C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25E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2</w:t>
            </w:r>
          </w:p>
        </w:tc>
      </w:tr>
      <w:tr w:rsidR="00AA61BB" w:rsidRPr="003A70B2" w14:paraId="7CAA1EE8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946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3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E26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89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163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D9E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788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349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B5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1E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6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87D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D1A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9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811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F2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41E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111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985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9F1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7CB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D5D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C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08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5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E91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61B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5A9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</w:tr>
      <w:tr w:rsidR="00AA61BB" w:rsidRPr="003A70B2" w14:paraId="7848D92C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22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F2E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458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71E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976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97F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01F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5E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39F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68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85B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010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DF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9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4E4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E4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08E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893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FFA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B3B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A8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C5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AD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179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70C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13B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</w:p>
        </w:tc>
      </w:tr>
      <w:tr w:rsidR="00AA61BB" w:rsidRPr="003A70B2" w14:paraId="31CD0C37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65B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0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291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Resilience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3A5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F34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B1E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D2F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85C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06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2AC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F4F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F44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3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39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4B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50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A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433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82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047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09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468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CEA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70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59C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170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14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52C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</w:tr>
      <w:tr w:rsidR="00AA61BB" w:rsidRPr="003A70B2" w14:paraId="3A205F00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64F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2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EA9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A06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868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D38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73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622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7FA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676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178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A83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7B6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E8B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1A1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5A0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8E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089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123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33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3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361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F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F5B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5A4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25B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BC9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F38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2</w:t>
            </w:r>
          </w:p>
        </w:tc>
      </w:tr>
      <w:tr w:rsidR="00AA61BB" w:rsidRPr="003A70B2" w14:paraId="4B51DB37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534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4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865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3AA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E9D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EBF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80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B57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ADE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A98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14C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c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33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AD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8B7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D96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327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EF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B1A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2E5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6A9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33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A6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90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E3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7BB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AB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E2E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c1</w:t>
            </w:r>
          </w:p>
        </w:tc>
      </w:tr>
      <w:tr w:rsidR="00AA61BB" w:rsidRPr="003A70B2" w14:paraId="1AB33EE2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B88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F97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2FF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7D8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893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4B5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173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147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B6C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F96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A9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1C52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41F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93B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1F8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692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93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AE5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EA6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71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F3B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969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E5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24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27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52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2</w:t>
            </w:r>
          </w:p>
        </w:tc>
      </w:tr>
      <w:tr w:rsidR="00AA61BB" w:rsidRPr="003A70B2" w14:paraId="4DC96126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228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18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9078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81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0F2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CE4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0B4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7C7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EB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C9F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56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4C4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0E1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5B58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F8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BC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87D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EF04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30D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61E9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D00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991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38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1CF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FD2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86F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362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52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c2</w:t>
            </w:r>
          </w:p>
        </w:tc>
      </w:tr>
      <w:tr w:rsidR="003A70B2" w:rsidRPr="003A70B2" w14:paraId="643DCB24" w14:textId="77777777" w:rsidTr="003A70B2">
        <w:trPr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DE4C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lang w:eastAsia="es-CL"/>
              </w:rPr>
            </w:pPr>
            <w:r w:rsidRPr="003A70B2">
              <w:rPr>
                <w:b/>
                <w:bCs/>
                <w:lang w:eastAsia="es-CL"/>
              </w:rPr>
              <w:t>30</w:t>
            </w: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CEE3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lang w:eastAsia="es-C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71D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996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A21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499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06E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14E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6F23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5D8B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7071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7BD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AF75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ED9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EFF6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1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8C4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61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C66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1C4F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054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2587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7B9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A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327D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DA60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rFonts w:ascii="Symbol" w:hAnsi="Symbol"/>
                <w:szCs w:val="22"/>
                <w:lang w:eastAsia="es-CL"/>
              </w:rPr>
              <w:t>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5D2E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lang w:eastAsia="es-CL"/>
              </w:rPr>
              <w:t>0.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926A" w14:textId="77777777" w:rsidR="00AA61BB" w:rsidRPr="003A70B2" w:rsidRDefault="00AA61BB" w:rsidP="003A70B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lang w:eastAsia="es-CL"/>
              </w:rPr>
            </w:pPr>
            <w:r w:rsidRPr="003A70B2">
              <w:rPr>
                <w:vertAlign w:val="superscript"/>
                <w:lang w:eastAsia="es-CL"/>
              </w:rPr>
              <w:t>b1</w:t>
            </w:r>
          </w:p>
        </w:tc>
      </w:tr>
    </w:tbl>
    <w:p w14:paraId="31A70DBA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70C676C1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08C6B052" w14:textId="77777777" w:rsidR="00AA61BB" w:rsidRPr="006337E5" w:rsidRDefault="00AA61BB" w:rsidP="00AA61BB">
      <w:pPr>
        <w:tabs>
          <w:tab w:val="left" w:pos="1985"/>
        </w:tabs>
        <w:spacing w:line="240" w:lineRule="auto"/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>Different numbers (1, 2) indicate significant differences between the pre- and post-rigor stages.</w:t>
      </w:r>
    </w:p>
    <w:p w14:paraId="35FD5430" w14:textId="77777777" w:rsidR="003A70B2" w:rsidRDefault="003A70B2">
      <w:pPr>
        <w:spacing w:after="160" w:line="259" w:lineRule="auto"/>
        <w:jc w:val="left"/>
        <w:rPr>
          <w:rFonts w:cs="Arial"/>
          <w:b/>
          <w:bCs/>
          <w:lang w:eastAsia="es-CL"/>
        </w:rPr>
      </w:pPr>
      <w:r>
        <w:rPr>
          <w:rFonts w:cs="Arial"/>
          <w:b/>
          <w:bCs/>
          <w:lang w:eastAsia="es-CL"/>
        </w:rPr>
        <w:br w:type="page"/>
      </w:r>
    </w:p>
    <w:p w14:paraId="6470C0D2" w14:textId="28C8AF64" w:rsidR="00AA61BB" w:rsidRPr="006337E5" w:rsidRDefault="00AA61BB" w:rsidP="00AA61BB">
      <w:pPr>
        <w:tabs>
          <w:tab w:val="left" w:pos="1985"/>
        </w:tabs>
        <w:rPr>
          <w:rFonts w:cs="Arial"/>
          <w:lang w:eastAsia="es-CL"/>
        </w:rPr>
      </w:pPr>
      <w:r w:rsidRPr="006337E5">
        <w:rPr>
          <w:rFonts w:cs="Arial"/>
          <w:b/>
          <w:bCs/>
          <w:lang w:eastAsia="es-CL"/>
        </w:rPr>
        <w:lastRenderedPageBreak/>
        <w:t xml:space="preserve">Table S8. </w:t>
      </w:r>
      <w:r w:rsidRPr="006337E5">
        <w:rPr>
          <w:rFonts w:cs="Arial"/>
          <w:lang w:eastAsia="es-CL"/>
        </w:rPr>
        <w:t>Breaking deformation</w:t>
      </w:r>
      <w:r w:rsidRPr="006337E5">
        <w:rPr>
          <w:rFonts w:cs="Arial"/>
          <w:b/>
          <w:bCs/>
          <w:lang w:eastAsia="es-CL"/>
        </w:rPr>
        <w:t xml:space="preserve"> </w:t>
      </w:r>
      <w:r w:rsidRPr="006337E5">
        <w:rPr>
          <w:rFonts w:cs="Arial"/>
          <w:lang w:eastAsia="es-CL"/>
        </w:rPr>
        <w:t>(mm) results of unpressurized and pressurized Jack mackerel in pre and post rig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781"/>
        <w:gridCol w:w="305"/>
        <w:gridCol w:w="646"/>
        <w:gridCol w:w="471"/>
        <w:gridCol w:w="781"/>
        <w:gridCol w:w="305"/>
        <w:gridCol w:w="645"/>
        <w:gridCol w:w="433"/>
        <w:gridCol w:w="645"/>
        <w:gridCol w:w="304"/>
        <w:gridCol w:w="645"/>
        <w:gridCol w:w="479"/>
        <w:gridCol w:w="645"/>
        <w:gridCol w:w="304"/>
        <w:gridCol w:w="645"/>
        <w:gridCol w:w="433"/>
        <w:gridCol w:w="645"/>
        <w:gridCol w:w="304"/>
        <w:gridCol w:w="645"/>
        <w:gridCol w:w="470"/>
        <w:gridCol w:w="645"/>
        <w:gridCol w:w="304"/>
        <w:gridCol w:w="645"/>
        <w:gridCol w:w="407"/>
      </w:tblGrid>
      <w:tr w:rsidR="00AA61BB" w:rsidRPr="006337E5" w14:paraId="7BFAF9D2" w14:textId="77777777" w:rsidTr="005F49B6">
        <w:trPr>
          <w:trHeight w:val="300"/>
        </w:trPr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4C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0D7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248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60E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9D4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E10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45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9B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C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285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3297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 xml:space="preserve">High Pressure /time </w:t>
            </w:r>
          </w:p>
        </w:tc>
      </w:tr>
      <w:tr w:rsidR="00AA61BB" w:rsidRPr="006337E5" w14:paraId="69944389" w14:textId="77777777" w:rsidTr="005F49B6">
        <w:trPr>
          <w:trHeight w:val="300"/>
        </w:trPr>
        <w:tc>
          <w:tcPr>
            <w:tcW w:w="6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D89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Storage</w:t>
            </w:r>
          </w:p>
          <w:p w14:paraId="79D7D086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(days)</w:t>
            </w:r>
          </w:p>
        </w:tc>
        <w:tc>
          <w:tcPr>
            <w:tcW w:w="151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A34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Untreated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E6A4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50MPa 3min</w:t>
            </w:r>
          </w:p>
        </w:tc>
        <w:tc>
          <w:tcPr>
            <w:tcW w:w="14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CEC5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550MPa 3 min</w:t>
            </w:r>
          </w:p>
        </w:tc>
      </w:tr>
      <w:tr w:rsidR="00AA61BB" w:rsidRPr="006337E5" w14:paraId="54D1C149" w14:textId="77777777" w:rsidTr="005F49B6">
        <w:trPr>
          <w:trHeight w:val="300"/>
        </w:trPr>
        <w:tc>
          <w:tcPr>
            <w:tcW w:w="6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CEE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A3CE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EEC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1312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7E05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4F8C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re rigor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7D8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Post rigor</w:t>
            </w:r>
          </w:p>
        </w:tc>
      </w:tr>
      <w:tr w:rsidR="005F49B6" w:rsidRPr="006337E5" w14:paraId="246E9B6D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E4A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E8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7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B2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E8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6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39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87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1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FB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5C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65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66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9.0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43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42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5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46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DE1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88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909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6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8A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21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9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2CA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A39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9B3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4C0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.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000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42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5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F08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5F49B6" w:rsidRPr="006337E5" w14:paraId="62BC095E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E67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C0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E3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28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2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F5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47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5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41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F3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9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c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E62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3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9B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40C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67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ED2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0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2F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572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2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45D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DD9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6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CD6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049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434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25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5F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9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58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2</w:t>
            </w:r>
          </w:p>
        </w:tc>
      </w:tr>
      <w:tr w:rsidR="005F49B6" w:rsidRPr="006337E5" w14:paraId="344CB07A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D61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911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4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44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3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59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14B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0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D64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408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8E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E17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8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E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C63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5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A4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5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3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51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769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5F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8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53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4CF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81D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34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5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FF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ED1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02F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</w:tr>
      <w:tr w:rsidR="005F49B6" w:rsidRPr="006337E5" w14:paraId="5D69C505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08DD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0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6.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9C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5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35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D8B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8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D9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3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06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c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52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8.0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CD6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00D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0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D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BE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9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17E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A46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8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280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b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77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5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F0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A07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2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1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999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0F9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EB6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8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B5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  <w:tr w:rsidR="005F49B6" w:rsidRPr="006337E5" w14:paraId="37E1A6F5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39CB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E69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A0B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9D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4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AA6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DA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7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1D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7A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4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B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07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3.7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50C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01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EC0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CC9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D88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AA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E8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F4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15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A8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27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76A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4.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C2A9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AF7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.1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AC3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</w:tr>
      <w:tr w:rsidR="005F49B6" w:rsidRPr="006337E5" w14:paraId="141E1949" w14:textId="77777777" w:rsidTr="005F49B6">
        <w:trPr>
          <w:trHeight w:val="300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ED613" w14:textId="77777777" w:rsidR="00AA61BB" w:rsidRPr="006337E5" w:rsidRDefault="00AA61BB" w:rsidP="00B43D24">
            <w:pPr>
              <w:tabs>
                <w:tab w:val="left" w:pos="1985"/>
              </w:tabs>
              <w:jc w:val="center"/>
              <w:rPr>
                <w:rFonts w:cs="Arial"/>
                <w:b/>
                <w:bCs/>
                <w:lang w:eastAsia="es-CL"/>
              </w:rPr>
            </w:pPr>
            <w:r w:rsidRPr="006337E5">
              <w:rPr>
                <w:rFonts w:cs="Arial"/>
                <w:b/>
                <w:bCs/>
                <w:lang w:eastAsia="es-CL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854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0.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09742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AE1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B6DE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4EE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10.2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7944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151F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2400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7D065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5.6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759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76A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B91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C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45C36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3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52D1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F58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924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FA18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8.6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37D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499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2.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3A2BD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A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707EC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7.7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CBB7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034B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lang w:eastAsia="es-CL"/>
              </w:rPr>
              <w:t>0.4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4FF3" w14:textId="77777777" w:rsidR="00AA61BB" w:rsidRPr="006337E5" w:rsidRDefault="00AA61BB" w:rsidP="00B43D24">
            <w:pPr>
              <w:tabs>
                <w:tab w:val="left" w:pos="1985"/>
              </w:tabs>
              <w:rPr>
                <w:rFonts w:cs="Arial"/>
                <w:lang w:eastAsia="es-CL"/>
              </w:rPr>
            </w:pPr>
            <w:r w:rsidRPr="006337E5">
              <w:rPr>
                <w:rFonts w:cs="Arial"/>
                <w:vertAlign w:val="superscript"/>
                <w:lang w:eastAsia="es-CL"/>
              </w:rPr>
              <w:t>b2</w:t>
            </w:r>
          </w:p>
        </w:tc>
      </w:tr>
    </w:tbl>
    <w:p w14:paraId="61BCD099" w14:textId="77777777" w:rsidR="00AA61BB" w:rsidRPr="006337E5" w:rsidRDefault="00AA61BB" w:rsidP="00AA61BB">
      <w:pPr>
        <w:tabs>
          <w:tab w:val="left" w:pos="1985"/>
        </w:tabs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ata is shown as mean ± standard deviation and different letters within the same row imply significant differences (p &lt; 0.05). </w:t>
      </w:r>
    </w:p>
    <w:p w14:paraId="239B5793" w14:textId="77777777" w:rsidR="00AA61BB" w:rsidRPr="006337E5" w:rsidRDefault="00AA61BB" w:rsidP="00AA61BB">
      <w:pPr>
        <w:tabs>
          <w:tab w:val="left" w:pos="1985"/>
        </w:tabs>
        <w:rPr>
          <w:rFonts w:cs="Arial"/>
          <w:sz w:val="18"/>
          <w:szCs w:val="18"/>
        </w:rPr>
      </w:pPr>
      <w:r w:rsidRPr="006337E5">
        <w:rPr>
          <w:rFonts w:cs="Arial"/>
          <w:sz w:val="18"/>
          <w:szCs w:val="18"/>
        </w:rPr>
        <w:t xml:space="preserve">Different letters (A, B, C) indicate significant differences (p </w:t>
      </w:r>
      <w:r w:rsidRPr="006337E5">
        <w:rPr>
          <w:rFonts w:cs="Arial"/>
          <w:sz w:val="18"/>
          <w:szCs w:val="18"/>
        </w:rPr>
        <w:sym w:font="Symbol" w:char="F03C"/>
      </w:r>
      <w:r w:rsidRPr="006337E5">
        <w:rPr>
          <w:rFonts w:cs="Arial"/>
          <w:sz w:val="18"/>
          <w:szCs w:val="18"/>
        </w:rPr>
        <w:t xml:space="preserve"> 0.05) for pre-rigor and a, b, c for post-rigor jack mackerel compared to the control sample. </w:t>
      </w:r>
    </w:p>
    <w:p w14:paraId="3E0F677E" w14:textId="197B5BA6" w:rsidR="00055DDB" w:rsidRPr="00E06592" w:rsidRDefault="00AA61BB" w:rsidP="00AA61BB">
      <w:r w:rsidRPr="006337E5">
        <w:rPr>
          <w:rFonts w:cs="Arial"/>
          <w:sz w:val="18"/>
          <w:szCs w:val="18"/>
        </w:rPr>
        <w:t>Different numbers (1, 2) indicate significant differences between the pre- and post-rigor stages</w:t>
      </w:r>
      <w:r>
        <w:rPr>
          <w:rFonts w:cs="Arial"/>
          <w:sz w:val="18"/>
          <w:szCs w:val="18"/>
        </w:rPr>
        <w:t>.</w:t>
      </w:r>
    </w:p>
    <w:sectPr w:rsidR="00055DDB" w:rsidRPr="00E06592" w:rsidSect="00AA61BB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3D54" w14:textId="77777777" w:rsidR="004F0086" w:rsidRDefault="004F0086" w:rsidP="00C1340D">
      <w:r>
        <w:separator/>
      </w:r>
    </w:p>
  </w:endnote>
  <w:endnote w:type="continuationSeparator" w:id="0">
    <w:p w14:paraId="122A7EDF" w14:textId="77777777" w:rsidR="004F0086" w:rsidRDefault="004F0086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EB2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310DB2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8B4400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DD25" w14:textId="77777777" w:rsidR="004F0086" w:rsidRDefault="004F0086" w:rsidP="00C1340D">
      <w:r>
        <w:separator/>
      </w:r>
    </w:p>
  </w:footnote>
  <w:footnote w:type="continuationSeparator" w:id="0">
    <w:p w14:paraId="12926837" w14:textId="77777777" w:rsidR="004F0086" w:rsidRDefault="004F0086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1A1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B37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25"/>
    <w:multiLevelType w:val="hybridMultilevel"/>
    <w:tmpl w:val="B352E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A1CB9"/>
    <w:multiLevelType w:val="hybridMultilevel"/>
    <w:tmpl w:val="CCC8D13C"/>
    <w:lvl w:ilvl="0" w:tplc="4B545C0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7FCF"/>
    <w:multiLevelType w:val="multilevel"/>
    <w:tmpl w:val="245E763E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CD634E8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 w15:restartNumberingAfterBreak="0">
    <w:nsid w:val="6D7F75A7"/>
    <w:multiLevelType w:val="hybridMultilevel"/>
    <w:tmpl w:val="A508BCE8"/>
    <w:lvl w:ilvl="0" w:tplc="C642578A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6FB"/>
    <w:multiLevelType w:val="hybridMultilevel"/>
    <w:tmpl w:val="366C2B86"/>
    <w:lvl w:ilvl="0" w:tplc="5B38DB86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354">
    <w:abstractNumId w:val="15"/>
  </w:num>
  <w:num w:numId="2" w16cid:durableId="1614822294">
    <w:abstractNumId w:val="17"/>
  </w:num>
  <w:num w:numId="3" w16cid:durableId="1010135880">
    <w:abstractNumId w:val="9"/>
  </w:num>
  <w:num w:numId="4" w16cid:durableId="1685937543">
    <w:abstractNumId w:val="5"/>
  </w:num>
  <w:num w:numId="5" w16cid:durableId="1609897194">
    <w:abstractNumId w:val="7"/>
  </w:num>
  <w:num w:numId="6" w16cid:durableId="75985015">
    <w:abstractNumId w:val="4"/>
  </w:num>
  <w:num w:numId="7" w16cid:durableId="1405419774">
    <w:abstractNumId w:val="8"/>
  </w:num>
  <w:num w:numId="8" w16cid:durableId="1771202178">
    <w:abstractNumId w:val="13"/>
  </w:num>
  <w:num w:numId="9" w16cid:durableId="692151118">
    <w:abstractNumId w:val="3"/>
  </w:num>
  <w:num w:numId="10" w16cid:durableId="1828131505">
    <w:abstractNumId w:val="13"/>
  </w:num>
  <w:num w:numId="11" w16cid:durableId="1180244238">
    <w:abstractNumId w:val="3"/>
  </w:num>
  <w:num w:numId="12" w16cid:durableId="540441274">
    <w:abstractNumId w:val="13"/>
  </w:num>
  <w:num w:numId="13" w16cid:durableId="637883630">
    <w:abstractNumId w:val="3"/>
  </w:num>
  <w:num w:numId="14" w16cid:durableId="1537890491">
    <w:abstractNumId w:val="2"/>
  </w:num>
  <w:num w:numId="15" w16cid:durableId="89856609">
    <w:abstractNumId w:val="12"/>
  </w:num>
  <w:num w:numId="16" w16cid:durableId="1106971270">
    <w:abstractNumId w:val="1"/>
  </w:num>
  <w:num w:numId="17" w16cid:durableId="960068752">
    <w:abstractNumId w:val="13"/>
  </w:num>
  <w:num w:numId="18" w16cid:durableId="175115286">
    <w:abstractNumId w:val="3"/>
  </w:num>
  <w:num w:numId="19" w16cid:durableId="782728565">
    <w:abstractNumId w:val="1"/>
  </w:num>
  <w:num w:numId="20" w16cid:durableId="1627199863">
    <w:abstractNumId w:val="2"/>
  </w:num>
  <w:num w:numId="21" w16cid:durableId="1638026970">
    <w:abstractNumId w:val="1"/>
  </w:num>
  <w:num w:numId="22" w16cid:durableId="1984115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285878">
    <w:abstractNumId w:val="6"/>
  </w:num>
  <w:num w:numId="24" w16cid:durableId="604918933">
    <w:abstractNumId w:val="18"/>
  </w:num>
  <w:num w:numId="25" w16cid:durableId="539325511">
    <w:abstractNumId w:val="19"/>
  </w:num>
  <w:num w:numId="26" w16cid:durableId="393041026">
    <w:abstractNumId w:val="16"/>
  </w:num>
  <w:num w:numId="27" w16cid:durableId="1143277424">
    <w:abstractNumId w:val="10"/>
  </w:num>
  <w:num w:numId="28" w16cid:durableId="352608893">
    <w:abstractNumId w:val="0"/>
  </w:num>
  <w:num w:numId="29" w16cid:durableId="624503580">
    <w:abstractNumId w:val="11"/>
  </w:num>
  <w:num w:numId="30" w16cid:durableId="1852215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D4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29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B2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B6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4FE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3F7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4B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E79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7B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57B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1BB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22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183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ED4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697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23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643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42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04603E1A-DC27-426D-B078-A4AE06F3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table" w:customStyle="1" w:styleId="Mdeck5tablebodythreelines">
    <w:name w:val="M_deck_5_table_body_three_lines"/>
    <w:basedOn w:val="TableNormal"/>
    <w:uiPriority w:val="99"/>
    <w:rsid w:val="00AA61BB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AA61B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A61BB"/>
    <w:pPr>
      <w:spacing w:after="0" w:line="240" w:lineRule="auto"/>
    </w:pPr>
    <w:rPr>
      <w:rFonts w:ascii="Calibri" w:eastAsia="宋体" w:hAnsi="Calibri" w:cs="Times New Roman"/>
      <w:color w:val="auto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style-span">
    <w:name w:val="apple-style-span"/>
    <w:basedOn w:val="DefaultParagraphFont"/>
    <w:rsid w:val="00AA61BB"/>
  </w:style>
  <w:style w:type="character" w:customStyle="1" w:styleId="hps">
    <w:name w:val="hps"/>
    <w:basedOn w:val="DefaultParagraphFont"/>
    <w:rsid w:val="00AA61BB"/>
  </w:style>
  <w:style w:type="character" w:customStyle="1" w:styleId="hit">
    <w:name w:val="hit"/>
    <w:basedOn w:val="DefaultParagraphFont"/>
    <w:rsid w:val="00AA61BB"/>
  </w:style>
  <w:style w:type="character" w:styleId="Emphasis">
    <w:name w:val="Emphasis"/>
    <w:basedOn w:val="DefaultParagraphFont"/>
    <w:uiPriority w:val="20"/>
    <w:qFormat/>
    <w:rsid w:val="00AA61BB"/>
    <w:rPr>
      <w:i/>
      <w:iCs/>
    </w:rPr>
  </w:style>
  <w:style w:type="paragraph" w:customStyle="1" w:styleId="Default">
    <w:name w:val="Default"/>
    <w:rsid w:val="00AA61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label">
    <w:name w:val="label"/>
    <w:basedOn w:val="DefaultParagraphFont"/>
    <w:rsid w:val="00AA61BB"/>
  </w:style>
  <w:style w:type="character" w:customStyle="1" w:styleId="authors">
    <w:name w:val="authors"/>
    <w:basedOn w:val="DefaultParagraphFont"/>
    <w:rsid w:val="00AA61BB"/>
  </w:style>
  <w:style w:type="numbering" w:customStyle="1" w:styleId="Estilo1">
    <w:name w:val="Estilo1"/>
    <w:uiPriority w:val="99"/>
    <w:rsid w:val="00AA61BB"/>
    <w:pPr>
      <w:numPr>
        <w:numId w:val="29"/>
      </w:numPr>
    </w:pPr>
  </w:style>
  <w:style w:type="paragraph" w:styleId="Revision">
    <w:name w:val="Revision"/>
    <w:hidden/>
    <w:uiPriority w:val="99"/>
    <w:semiHidden/>
    <w:rsid w:val="00AA61BB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  <w14:ligatures w14:val="none"/>
    </w:rPr>
  </w:style>
  <w:style w:type="paragraph" w:customStyle="1" w:styleId="Prrafodelista1">
    <w:name w:val="Párrafo de lista1"/>
    <w:basedOn w:val="Normal"/>
    <w:uiPriority w:val="99"/>
    <w:rsid w:val="00AA61BB"/>
    <w:pPr>
      <w:spacing w:line="240" w:lineRule="auto"/>
      <w:ind w:left="720"/>
      <w:jc w:val="left"/>
    </w:pPr>
    <w:rPr>
      <w:rFonts w:ascii="Times New Roman" w:eastAsia="Times New Roman" w:hAnsi="Times New Roman"/>
      <w:color w:val="auto"/>
      <w:kern w:val="0"/>
      <w:sz w:val="24"/>
      <w:szCs w:val="24"/>
      <w:lang w:val="es-ES" w:eastAsia="es-ES"/>
      <w14:ligatures w14:val="none"/>
    </w:rPr>
  </w:style>
  <w:style w:type="table" w:styleId="PlainTable2">
    <w:name w:val="Plain Table 2"/>
    <w:basedOn w:val="TableNormal"/>
    <w:uiPriority w:val="42"/>
    <w:rsid w:val="00AA61BB"/>
    <w:pPr>
      <w:spacing w:after="0" w:line="240" w:lineRule="auto"/>
    </w:pPr>
    <w:rPr>
      <w:rFonts w:eastAsiaTheme="minorHAnsi"/>
      <w:color w:val="auto"/>
      <w:kern w:val="0"/>
      <w:lang w:val="es-CL"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A61BB"/>
    <w:pPr>
      <w:spacing w:after="0" w:line="240" w:lineRule="auto"/>
    </w:pPr>
    <w:rPr>
      <w:rFonts w:eastAsiaTheme="minorHAnsi"/>
      <w:color w:val="auto"/>
      <w:kern w:val="0"/>
      <w:lang w:val="es-CL"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52</Words>
  <Characters>11132</Characters>
  <Application>Microsoft Office Word</Application>
  <DocSecurity>0</DocSecurity>
  <Lines>92</Lines>
  <Paragraphs>26</Paragraphs>
  <ScaleCrop>false</ScaleCrop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5</cp:revision>
  <dcterms:created xsi:type="dcterms:W3CDTF">2023-11-28T02:04:00Z</dcterms:created>
  <dcterms:modified xsi:type="dcterms:W3CDTF">2023-11-28T02:07:00Z</dcterms:modified>
</cp:coreProperties>
</file>